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0ADF" w14:textId="77777777" w:rsidR="00FD4619" w:rsidRPr="00DE6546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bookmarkStart w:id="0" w:name="_Hlk24980448"/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ПРЕДЛОГ ОПЕРАТИВНОГ ПЛАНА РАДА НАСТАВНИКА</w:t>
      </w:r>
      <w:r w:rsidR="008C7E43"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</w:p>
    <w:p w14:paraId="740FEDE4" w14:textId="13A2BE53" w:rsidR="00FD4619" w:rsidRPr="00DE6546" w:rsidRDefault="00FD4619" w:rsidP="00A4361E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</w:t>
      </w:r>
      <w:r w:rsidR="00FF69AA"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: 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9414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79414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22263EB6" w14:textId="77777777" w:rsidR="00FD4619" w:rsidRPr="00DE6546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</w:t>
      </w:r>
      <w:r w:rsidR="00C6012C"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FF69AA"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ка</w:t>
      </w:r>
    </w:p>
    <w:p w14:paraId="3040A1C3" w14:textId="77777777" w:rsidR="00FD4619" w:rsidRPr="00DE6546" w:rsidRDefault="00FF69AA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3A8A80EB" w14:textId="77777777" w:rsidR="00132041" w:rsidRPr="00DE6546" w:rsidRDefault="00FD4619" w:rsidP="00E106D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</w:t>
      </w:r>
      <w:r w:rsidR="00FF69AA"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2</w:t>
      </w:r>
    </w:p>
    <w:p w14:paraId="6E80915C" w14:textId="77777777" w:rsidR="00552887" w:rsidRPr="00DE6546" w:rsidRDefault="00552887" w:rsidP="00E106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812"/>
        <w:gridCol w:w="630"/>
        <w:gridCol w:w="1800"/>
        <w:gridCol w:w="540"/>
        <w:gridCol w:w="1080"/>
        <w:gridCol w:w="720"/>
        <w:gridCol w:w="1800"/>
        <w:gridCol w:w="1255"/>
        <w:gridCol w:w="1330"/>
      </w:tblGrid>
      <w:tr w:rsidR="0020660F" w:rsidRPr="00E40315" w14:paraId="45D2420E" w14:textId="77777777" w:rsidTr="00FD2E07">
        <w:trPr>
          <w:cantSplit/>
          <w:trHeight w:val="646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55555608" w14:textId="77777777" w:rsidR="0020660F" w:rsidRPr="00DE6546" w:rsidRDefault="0020660F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СЕПТЕМБАР</w:t>
            </w:r>
          </w:p>
        </w:tc>
      </w:tr>
      <w:tr w:rsidR="00E40315" w:rsidRPr="00E40315" w14:paraId="3EC0CC82" w14:textId="77777777" w:rsidTr="00FD2E07">
        <w:trPr>
          <w:cantSplit/>
          <w:trHeight w:val="1407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2E3CE210" w14:textId="77777777" w:rsidR="0043033F" w:rsidRPr="00DE6546" w:rsidRDefault="0043033F" w:rsidP="00FD2E07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bookmarkStart w:id="1" w:name="_Hlk24980256"/>
            <w:bookmarkEnd w:id="0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</w:t>
            </w:r>
            <w:r w:rsidR="0020660F"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и назив наст</w:t>
            </w:r>
            <w:r w:rsidR="0020660F"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теме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70B94485" w14:textId="77777777" w:rsidR="0043033F" w:rsidRPr="00DE6546" w:rsidRDefault="0043033F" w:rsidP="00DE654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E8691D0" w14:textId="77777777" w:rsidR="0043033F" w:rsidRPr="00DE6546" w:rsidRDefault="0043033F" w:rsidP="00DE654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B9496D4" w14:textId="77777777" w:rsidR="0043033F" w:rsidRPr="00DE6546" w:rsidRDefault="0043033F" w:rsidP="00DE654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</w:t>
            </w:r>
            <w:r w:rsidR="00E40315"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E6B1AAE" w14:textId="77777777" w:rsidR="0043033F" w:rsidRPr="00DE6546" w:rsidRDefault="0043033F" w:rsidP="00DE654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1DEB72FC" w14:textId="77777777" w:rsidR="0043033F" w:rsidRPr="00DE6546" w:rsidRDefault="0043033F" w:rsidP="00DE654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6CA6E511" w14:textId="77777777" w:rsidR="0043033F" w:rsidRPr="00DE6546" w:rsidRDefault="0043033F" w:rsidP="00DE6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9AEADDE" w14:textId="77777777" w:rsidR="0043033F" w:rsidRPr="00DE6546" w:rsidRDefault="0043033F" w:rsidP="00DE654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D50FEAF" w14:textId="77777777" w:rsidR="0043033F" w:rsidRPr="00DE6546" w:rsidRDefault="0043033F" w:rsidP="00FD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FD2E0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47473BAB" w14:textId="77777777" w:rsidR="0043033F" w:rsidRPr="00DE6546" w:rsidRDefault="0043033F" w:rsidP="00FD2E07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FD2E0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</w:t>
            </w:r>
            <w:r w:rsidR="0020660F"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12C8DC86" w14:textId="77777777" w:rsidR="0043033F" w:rsidRPr="00DE6546" w:rsidRDefault="0043033F" w:rsidP="00DE654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bookmarkEnd w:id="1"/>
      <w:tr w:rsidR="00DD7BE9" w:rsidRPr="00E40315" w14:paraId="0A75DFD0" w14:textId="77777777" w:rsidTr="00FD2E07">
        <w:trPr>
          <w:cantSplit/>
          <w:jc w:val="center"/>
        </w:trPr>
        <w:tc>
          <w:tcPr>
            <w:tcW w:w="681" w:type="dxa"/>
            <w:textDirection w:val="btLr"/>
            <w:vAlign w:val="center"/>
          </w:tcPr>
          <w:p w14:paraId="05726A2D" w14:textId="77777777" w:rsidR="00DD7BE9" w:rsidRPr="00DE6546" w:rsidRDefault="00DD7BE9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. Увод</w:t>
            </w:r>
          </w:p>
        </w:tc>
        <w:tc>
          <w:tcPr>
            <w:tcW w:w="5812" w:type="dxa"/>
          </w:tcPr>
          <w:p w14:paraId="115FF6C0" w14:textId="4D1C9E87" w:rsidR="00DD7BE9" w:rsidRPr="00DE6546" w:rsidRDefault="00C504F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везу математике и физике;</w:t>
            </w:r>
          </w:p>
          <w:p w14:paraId="2989D248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примере у којима се огледа значај физике као фундаменталне науке за развој других наука и технике;</w:t>
            </w:r>
          </w:p>
          <w:p w14:paraId="2754E648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лада правилима понашања на часу;</w:t>
            </w:r>
          </w:p>
          <w:p w14:paraId="7F130EA0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дигитални уџбеник, уџбеник и збирку задатака.</w:t>
            </w:r>
          </w:p>
        </w:tc>
        <w:tc>
          <w:tcPr>
            <w:tcW w:w="630" w:type="dxa"/>
          </w:tcPr>
          <w:p w14:paraId="1925125A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800" w:type="dxa"/>
          </w:tcPr>
          <w:p w14:paraId="3E3DD4D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Физика – наука о природи</w:t>
            </w:r>
          </w:p>
        </w:tc>
        <w:tc>
          <w:tcPr>
            <w:tcW w:w="540" w:type="dxa"/>
          </w:tcPr>
          <w:p w14:paraId="651B4D9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Ч</w:t>
            </w:r>
          </w:p>
        </w:tc>
        <w:tc>
          <w:tcPr>
            <w:tcW w:w="1080" w:type="dxa"/>
          </w:tcPr>
          <w:p w14:paraId="637D767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</w:tcPr>
          <w:p w14:paraId="5F37C6A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</w:tcPr>
          <w:p w14:paraId="79CC7FF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556AA6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</w:tcPr>
          <w:p w14:paraId="58D52DAE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</w:p>
          <w:p w14:paraId="05463F63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72FA5DE7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</w:tcPr>
          <w:p w14:paraId="09F155D1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65DE2F37" w14:textId="77777777" w:rsidTr="00A53511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925185F" w14:textId="5E236C44" w:rsidR="00DD7BE9" w:rsidRPr="00DE6546" w:rsidRDefault="00DD7BE9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br w:type="page"/>
            </w: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. Увод</w:t>
            </w:r>
          </w:p>
        </w:tc>
        <w:tc>
          <w:tcPr>
            <w:tcW w:w="5812" w:type="dxa"/>
          </w:tcPr>
          <w:p w14:paraId="752AE3E5" w14:textId="77777777" w:rsidR="00B2263D" w:rsidRPr="00B2263D" w:rsidRDefault="00B2263D" w:rsidP="006337F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="Adobe Clean DC"/>
                <w:lang w:val="sr-Cyrl-RS"/>
              </w:rPr>
            </w:pPr>
            <w:r w:rsidRPr="00B2263D">
              <w:rPr>
                <w:rFonts w:ascii="Calibri" w:hAnsi="Calibri" w:cs="Calibri"/>
                <w:sz w:val="24"/>
                <w:szCs w:val="24"/>
                <w:lang w:val="sr-Cyrl-RS"/>
              </w:rPr>
              <w:t>наведе</w:t>
            </w:r>
            <w:r w:rsidR="00DD7BE9" w:rsidRPr="00B2263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да сви предмети и жива бића у физици представљају физичка тела;</w:t>
            </w:r>
          </w:p>
          <w:p w14:paraId="7E633AB4" w14:textId="297B2AEF" w:rsidR="00B2263D" w:rsidRPr="00B2263D" w:rsidRDefault="00B2263D" w:rsidP="006337F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4EE7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зуме да су физичка тела изграђена од једне или више супстанција и наводи примере.</w:t>
            </w:r>
          </w:p>
          <w:p w14:paraId="7B5ED150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 реагују два тела без додира;</w:t>
            </w:r>
          </w:p>
          <w:p w14:paraId="7F90E697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наброји физичка поља;</w:t>
            </w:r>
          </w:p>
          <w:p w14:paraId="74EB2ADC" w14:textId="4EEAA686" w:rsidR="00DD7BE9" w:rsidRPr="00DE6546" w:rsidRDefault="00B2263D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објасни својим речима</w:t>
            </w:r>
            <w:r w:rsidR="00DD7BE9"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ојам „материјаˮ и разуме да је материја све што нас окружује, укључујући и нас саме;</w:t>
            </w:r>
          </w:p>
          <w:p w14:paraId="7CD82B6F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разуме да су физичке појаве промене које се </w:t>
            </w: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дешавају на физичким телима и физичким пољима;</w:t>
            </w:r>
          </w:p>
          <w:p w14:paraId="0C0748B9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ристи неке основне физичке величине (масу, запремину, дужину, површину) за описивање физичких тела;</w:t>
            </w:r>
          </w:p>
          <w:p w14:paraId="0E7D9D61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наброји редом етапе научног метода.</w:t>
            </w:r>
          </w:p>
        </w:tc>
        <w:tc>
          <w:tcPr>
            <w:tcW w:w="630" w:type="dxa"/>
          </w:tcPr>
          <w:p w14:paraId="040B4040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800" w:type="dxa"/>
          </w:tcPr>
          <w:p w14:paraId="3EAC7898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Физичка тела и физичка поља</w:t>
            </w:r>
          </w:p>
          <w:p w14:paraId="799B328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1EEB15F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тоде истраживања у физици</w:t>
            </w:r>
          </w:p>
        </w:tc>
        <w:tc>
          <w:tcPr>
            <w:tcW w:w="540" w:type="dxa"/>
          </w:tcPr>
          <w:p w14:paraId="4D17703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</w:tcPr>
          <w:p w14:paraId="1739AF2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</w:t>
            </w:r>
          </w:p>
          <w:p w14:paraId="1B0025B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</w:tcPr>
          <w:p w14:paraId="6FB45F3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 РП</w:t>
            </w:r>
          </w:p>
        </w:tc>
        <w:tc>
          <w:tcPr>
            <w:tcW w:w="1800" w:type="dxa"/>
          </w:tcPr>
          <w:p w14:paraId="75B654A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ED9FB4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</w:tcPr>
          <w:p w14:paraId="3B8AD68C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58559266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683A11D9" w14:textId="77777777" w:rsidTr="00FD2E0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7C63ADB" w14:textId="77777777" w:rsidR="00DD7BE9" w:rsidRPr="00DE6546" w:rsidRDefault="00DD7BE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</w:tcPr>
          <w:p w14:paraId="2ACCB049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води једноставне огледе.</w:t>
            </w:r>
          </w:p>
        </w:tc>
        <w:tc>
          <w:tcPr>
            <w:tcW w:w="630" w:type="dxa"/>
          </w:tcPr>
          <w:p w14:paraId="0993BA5D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00" w:type="dxa"/>
          </w:tcPr>
          <w:p w14:paraId="03612D1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гледи којима се илуструју природне појаве</w:t>
            </w:r>
          </w:p>
          <w:p w14:paraId="420BCB1C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97BBF65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ницијално тестирање</w:t>
            </w:r>
          </w:p>
        </w:tc>
        <w:tc>
          <w:tcPr>
            <w:tcW w:w="540" w:type="dxa"/>
          </w:tcPr>
          <w:p w14:paraId="7B6A77C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080" w:type="dxa"/>
          </w:tcPr>
          <w:p w14:paraId="3E830C2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  <w:p w14:paraId="4476FB6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</w:tcPr>
          <w:p w14:paraId="23969AB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  <w:p w14:paraId="63B96C1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</w:tcPr>
          <w:p w14:paraId="5B73940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C01BD4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9C85C7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255" w:type="dxa"/>
          </w:tcPr>
          <w:p w14:paraId="468FEFE9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AF39DB5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  <w:p w14:paraId="0EF5D6FD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08455E29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7AF100A8" w14:textId="77777777" w:rsidTr="00FD2E0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6CBB290" w14:textId="77777777" w:rsidR="00DD7BE9" w:rsidRPr="00DE6546" w:rsidRDefault="00DD7BE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Кретање</w:t>
            </w:r>
          </w:p>
        </w:tc>
        <w:tc>
          <w:tcPr>
            <w:tcW w:w="5812" w:type="dxa"/>
            <w:vAlign w:val="center"/>
          </w:tcPr>
          <w:p w14:paraId="1F8DF40A" w14:textId="68FE757A" w:rsidR="00DD7BE9" w:rsidRPr="00DE6546" w:rsidRDefault="00C504F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примере кретања тела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23D7E02D" w14:textId="45792B09" w:rsidR="00DD7BE9" w:rsidRPr="00DE6546" w:rsidRDefault="00C504F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шта је референтно тело;</w:t>
            </w:r>
          </w:p>
          <w:p w14:paraId="2BBFEF32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примере и објасни релативност мировања и кретања;</w:t>
            </w:r>
          </w:p>
          <w:p w14:paraId="47118DED" w14:textId="77777777" w:rsidR="00C504F9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шта је путања</w:t>
            </w:r>
            <w:r w:rsidR="00C504F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7D482AA0" w14:textId="78ACD0EF" w:rsidR="00DD7BE9" w:rsidRPr="00DE6546" w:rsidRDefault="00C504F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како се кретање дели на основу облика путање;</w:t>
            </w:r>
          </w:p>
          <w:p w14:paraId="549837AE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ефинише пут, записује ознаку и мерну јединицу пута;</w:t>
            </w:r>
          </w:p>
          <w:p w14:paraId="6E9CFC47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сује ознаку и мерну јединицу за време;</w:t>
            </w:r>
          </w:p>
          <w:p w14:paraId="1787297B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дужину и време.</w:t>
            </w:r>
          </w:p>
        </w:tc>
        <w:tc>
          <w:tcPr>
            <w:tcW w:w="630" w:type="dxa"/>
          </w:tcPr>
          <w:p w14:paraId="374F0690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00" w:type="dxa"/>
          </w:tcPr>
          <w:p w14:paraId="6DBB8299" w14:textId="63D3BBE2" w:rsidR="00DD7BE9" w:rsidRPr="00DE6546" w:rsidRDefault="00BA2A7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sr-Latn-RS"/>
              </w:rPr>
              <w:t>K</w:t>
            </w:r>
            <w:r w:rsidR="00DD7BE9"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етање и релативност мировања и кретања</w:t>
            </w:r>
          </w:p>
          <w:p w14:paraId="4D8E21F0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60B8E5DA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утања, пут и време</w:t>
            </w:r>
          </w:p>
        </w:tc>
        <w:tc>
          <w:tcPr>
            <w:tcW w:w="540" w:type="dxa"/>
          </w:tcPr>
          <w:p w14:paraId="3056CB1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</w:tcPr>
          <w:p w14:paraId="0CBA049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74F5A3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</w:tcPr>
          <w:p w14:paraId="1A44DAC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</w:tcPr>
          <w:p w14:paraId="5E88F1B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6AE880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</w:tcPr>
          <w:p w14:paraId="30A60A87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6CEEB289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1C441547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178ED881" w14:textId="77777777" w:rsidTr="00FD2E0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AB33242" w14:textId="77777777" w:rsidR="00DD7BE9" w:rsidRPr="00DE6546" w:rsidRDefault="00DD7BE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vAlign w:val="center"/>
          </w:tcPr>
          <w:p w14:paraId="179BBFF5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цизно записује физичке величине за пут и време помоћу ознака и мерних јединица;</w:t>
            </w:r>
          </w:p>
          <w:p w14:paraId="4D1FD366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цизно и тачно врши претварање мерних јединица за дужину и време;</w:t>
            </w:r>
          </w:p>
          <w:p w14:paraId="58FDCF23" w14:textId="4B6E0EC2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дужину трајања временског интервала.</w:t>
            </w:r>
          </w:p>
        </w:tc>
        <w:tc>
          <w:tcPr>
            <w:tcW w:w="630" w:type="dxa"/>
          </w:tcPr>
          <w:p w14:paraId="1C005ED0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800" w:type="dxa"/>
          </w:tcPr>
          <w:p w14:paraId="55421705" w14:textId="3A733D74" w:rsidR="00DD7BE9" w:rsidRPr="00DE6546" w:rsidRDefault="00BA2A7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</w:t>
            </w:r>
            <w:r w:rsidR="00DD7BE9"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етање</w:t>
            </w:r>
          </w:p>
          <w:p w14:paraId="637A0344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ADC297C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ут и време</w:t>
            </w:r>
          </w:p>
        </w:tc>
        <w:tc>
          <w:tcPr>
            <w:tcW w:w="540" w:type="dxa"/>
          </w:tcPr>
          <w:p w14:paraId="4B30557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</w:tcPr>
          <w:p w14:paraId="184B5A6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1DD8B0D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</w:tcPr>
          <w:p w14:paraId="1D03CB4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  <w:p w14:paraId="359ACAC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</w:tcPr>
          <w:p w14:paraId="0E61CF3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9566CA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</w:tcPr>
          <w:p w14:paraId="63934B69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24C0E7F1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0F032623" w14:textId="77777777" w:rsidTr="00FD2E0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E147912" w14:textId="77777777" w:rsidR="00DD7BE9" w:rsidRPr="00DE6546" w:rsidRDefault="00DD7BE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vAlign w:val="center"/>
          </w:tcPr>
          <w:p w14:paraId="527587D2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равномерно праволинијско кретање;</w:t>
            </w:r>
          </w:p>
          <w:p w14:paraId="01E86CCB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да је при равномерном праволинијском кретању путања по којој се тело креће права линија и да тело за једнаке временске интервале пређе једнаке путеве;</w:t>
            </w:r>
          </w:p>
          <w:p w14:paraId="4CA251A1" w14:textId="2BEA050E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спише формулу за израчунавање брзине код равномерног праволинијског кретања;</w:t>
            </w:r>
          </w:p>
          <w:p w14:paraId="0A227BF0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брзину;</w:t>
            </w:r>
          </w:p>
          <w:p w14:paraId="67F966A0" w14:textId="7BEF6EB9" w:rsidR="00DD7BE9" w:rsidRPr="00DE6546" w:rsidRDefault="00C504F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поступак претварања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sr-Cyrl-R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h</m:t>
                  </m:r>
                </m:den>
              </m:f>
            </m:oMath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у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sr-Cyrl-R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s</m:t>
                  </m:r>
                </m:den>
              </m:f>
            </m:oMath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65E2EA0E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икаже брзину кретања тела помоћу вектора.</w:t>
            </w:r>
          </w:p>
        </w:tc>
        <w:tc>
          <w:tcPr>
            <w:tcW w:w="630" w:type="dxa"/>
          </w:tcPr>
          <w:p w14:paraId="4D3A046F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800" w:type="dxa"/>
          </w:tcPr>
          <w:p w14:paraId="45C8FF00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авномерно праволинијско кретање. Брзина и њене јединице</w:t>
            </w:r>
          </w:p>
          <w:p w14:paraId="4AEB7353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45B40634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авац и смер кретања</w:t>
            </w:r>
          </w:p>
        </w:tc>
        <w:tc>
          <w:tcPr>
            <w:tcW w:w="540" w:type="dxa"/>
          </w:tcPr>
          <w:p w14:paraId="265EC49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</w:tcPr>
          <w:p w14:paraId="1CA7DA0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6E64E35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F733AE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72A895B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У</w:t>
            </w:r>
          </w:p>
        </w:tc>
        <w:tc>
          <w:tcPr>
            <w:tcW w:w="720" w:type="dxa"/>
          </w:tcPr>
          <w:p w14:paraId="4883DAA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0569195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РП </w:t>
            </w:r>
          </w:p>
          <w:p w14:paraId="2BFE913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</w:tcPr>
          <w:p w14:paraId="6016176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A8C2F7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</w:tcPr>
          <w:p w14:paraId="7F04F344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7BF56326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0FE994EE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65F5104C" w14:textId="77777777" w:rsidTr="00FD2E0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6DABE9F" w14:textId="77777777" w:rsidR="00DD7BE9" w:rsidRPr="00DE6546" w:rsidRDefault="00DD7BE9" w:rsidP="00A535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Кретање</w:t>
            </w:r>
          </w:p>
        </w:tc>
        <w:tc>
          <w:tcPr>
            <w:tcW w:w="5812" w:type="dxa"/>
            <w:vAlign w:val="center"/>
          </w:tcPr>
          <w:p w14:paraId="10CF8C31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брзину кретања код равномерног праволинијског кретања, уколико су им познати пут и време;</w:t>
            </w:r>
          </w:p>
          <w:p w14:paraId="0541F0A5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брзину и да врше претварање јединица;</w:t>
            </w:r>
          </w:p>
          <w:p w14:paraId="4DB9B04C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брзину кретања тела решавајући једноставне текстуалне задатке.</w:t>
            </w:r>
          </w:p>
        </w:tc>
        <w:tc>
          <w:tcPr>
            <w:tcW w:w="630" w:type="dxa"/>
          </w:tcPr>
          <w:p w14:paraId="67AD42F3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800" w:type="dxa"/>
          </w:tcPr>
          <w:p w14:paraId="7CEE6154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авномерно праволинијско кретање</w:t>
            </w:r>
          </w:p>
          <w:p w14:paraId="6018D9C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3467E10B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Брзина и њене јединице</w:t>
            </w:r>
          </w:p>
        </w:tc>
        <w:tc>
          <w:tcPr>
            <w:tcW w:w="540" w:type="dxa"/>
          </w:tcPr>
          <w:p w14:paraId="1031217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</w:tcPr>
          <w:p w14:paraId="47DE7E9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3DAC54C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173E41C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</w:tcPr>
          <w:p w14:paraId="4A6E01B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79450A4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</w:tcPr>
          <w:p w14:paraId="68A7E0C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B66A80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7C48F2C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15978FA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</w:tcPr>
          <w:p w14:paraId="726E7971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1335CF5A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260675F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176A596B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0845D8FF" w14:textId="77777777" w:rsidTr="00FD2E0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57F16D1" w14:textId="77777777" w:rsidR="00DD7BE9" w:rsidRPr="00DE6546" w:rsidRDefault="00DD7BE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vAlign w:val="center"/>
          </w:tcPr>
          <w:p w14:paraId="779B1648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пут и време код равномерно праволинијског кретања, примењујући научено;</w:t>
            </w:r>
          </w:p>
          <w:p w14:paraId="13B2B781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једноставне текстуалне задатке везане за равномерно праволинијско кретање;</w:t>
            </w:r>
          </w:p>
          <w:p w14:paraId="4A368057" w14:textId="738EAE23" w:rsidR="00DD7BE9" w:rsidRPr="00DE6546" w:rsidRDefault="00C504F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пише својим речима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везу између величина које описују равномерно праволинијско кретање.</w:t>
            </w:r>
          </w:p>
        </w:tc>
        <w:tc>
          <w:tcPr>
            <w:tcW w:w="630" w:type="dxa"/>
          </w:tcPr>
          <w:p w14:paraId="27E67774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800" w:type="dxa"/>
          </w:tcPr>
          <w:p w14:paraId="4F815B8E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авномерно праволинијско кретање</w:t>
            </w:r>
          </w:p>
          <w:p w14:paraId="30A23C31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AEBE2F7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Брзина и њене јединице</w:t>
            </w:r>
          </w:p>
        </w:tc>
        <w:tc>
          <w:tcPr>
            <w:tcW w:w="540" w:type="dxa"/>
          </w:tcPr>
          <w:p w14:paraId="266EFC4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</w:tcPr>
          <w:p w14:paraId="0AD1859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2FDC79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</w:tcPr>
          <w:p w14:paraId="7CDFDE39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 РП ИР</w:t>
            </w:r>
          </w:p>
        </w:tc>
        <w:tc>
          <w:tcPr>
            <w:tcW w:w="1800" w:type="dxa"/>
          </w:tcPr>
          <w:p w14:paraId="335D2B2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84CD66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6CADEF9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</w:tcPr>
          <w:p w14:paraId="3FD8EC52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7FEED4E9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086AE7A8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E283E" w:rsidRPr="00E40315" w14:paraId="10F1032D" w14:textId="77777777" w:rsidTr="00117B43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77961D" w14:textId="77777777" w:rsidR="007E283E" w:rsidRPr="00DE6546" w:rsidRDefault="007E283E" w:rsidP="007E283E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22" w14:textId="77777777" w:rsidR="007E283E" w:rsidRPr="00DE6546" w:rsidRDefault="007E283E" w:rsidP="007E283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ликује променљиво од равномерног праволинијског кретања;</w:t>
            </w:r>
          </w:p>
          <w:p w14:paraId="33966D86" w14:textId="77777777" w:rsidR="007E283E" w:rsidRPr="00DE6546" w:rsidRDefault="007E283E" w:rsidP="007E283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код променљивог праволинијског кретања путања по којој се тело креће права линија и да тело за једнаке временске интервале прелази различите путеве;</w:t>
            </w:r>
          </w:p>
          <w:p w14:paraId="2CF477DC" w14:textId="77777777" w:rsidR="007E283E" w:rsidRPr="00DE6546" w:rsidRDefault="007E283E" w:rsidP="007E283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променљиво праволинијско кретање описује средњом брзином;</w:t>
            </w:r>
          </w:p>
          <w:p w14:paraId="23C6A6DC" w14:textId="39A70605" w:rsidR="007E283E" w:rsidRPr="00DE6546" w:rsidRDefault="007E283E" w:rsidP="007E283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ва средњу брзину код променљивог праволинијског крета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4F9" w14:textId="579EB226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4ED1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оменљиво праволинијско кретање</w:t>
            </w:r>
          </w:p>
          <w:p w14:paraId="784DA128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FBD6022" w14:textId="552C77D6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едња брз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3B8" w14:textId="25FE33C5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D0B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4F70A59E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38B61536" w14:textId="2F8E8833" w:rsidR="007E283E" w:rsidRPr="00DE6546" w:rsidRDefault="007E283E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D24A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3C588CC3" w14:textId="028F187C" w:rsidR="007E283E" w:rsidRPr="00DE6546" w:rsidRDefault="007E283E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7FB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C1CEE02" w14:textId="27F83519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38D" w14:textId="77777777" w:rsidR="007E283E" w:rsidRPr="00DE6546" w:rsidRDefault="007E283E" w:rsidP="007E283E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6CE37C0B" w14:textId="11D5AF67" w:rsidR="007E283E" w:rsidRPr="00DE6546" w:rsidRDefault="007E283E" w:rsidP="007E283E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079" w14:textId="77777777" w:rsidR="007E283E" w:rsidRPr="00DE6546" w:rsidRDefault="007E283E" w:rsidP="007E283E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231528FA" w14:textId="77777777" w:rsidR="004B43C4" w:rsidRPr="00DE6546" w:rsidRDefault="00FD4619" w:rsidP="00E4031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</w:t>
      </w:r>
      <w:r w:rsidR="00132041" w:rsidRPr="00DE654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DE6546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</w:t>
      </w:r>
      <w:r w:rsidR="00E106D6" w:rsidRPr="00DE654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DE6546">
        <w:rPr>
          <w:rFonts w:ascii="Calibri" w:hAnsi="Calibri" w:cs="Calibri"/>
          <w:sz w:val="24"/>
          <w:szCs w:val="24"/>
          <w:lang w:val="sr-Cyrl-RS"/>
        </w:rPr>
        <w:t>_________</w:t>
      </w:r>
      <w:r w:rsidR="00552887" w:rsidRPr="00DE6546">
        <w:rPr>
          <w:rFonts w:ascii="Calibri" w:hAnsi="Calibri" w:cs="Calibri"/>
          <w:sz w:val="24"/>
          <w:szCs w:val="24"/>
          <w:lang w:val="sr-Cyrl-RS"/>
        </w:rPr>
        <w:t>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>___</w:t>
      </w:r>
      <w:r w:rsidR="00552887" w:rsidRPr="00DE6546">
        <w:rPr>
          <w:rFonts w:ascii="Calibri" w:hAnsi="Calibri" w:cs="Calibri"/>
          <w:sz w:val="24"/>
          <w:szCs w:val="24"/>
          <w:lang w:val="sr-Cyrl-RS"/>
        </w:rPr>
        <w:t>______</w:t>
      </w:r>
      <w:r w:rsidRPr="00DE6546">
        <w:rPr>
          <w:rFonts w:ascii="Calibri" w:hAnsi="Calibri" w:cs="Calibri"/>
          <w:sz w:val="24"/>
          <w:szCs w:val="24"/>
          <w:lang w:val="sr-Cyrl-RS"/>
        </w:rPr>
        <w:t>__________</w:t>
      </w:r>
    </w:p>
    <w:p w14:paraId="05623353" w14:textId="77777777" w:rsidR="00827BBD" w:rsidRDefault="00827BB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br w:type="page"/>
      </w:r>
    </w:p>
    <w:p w14:paraId="53BCE0B5" w14:textId="0FFD5994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100560B7" w14:textId="01AC17E1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9414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79414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395C019B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19B668D5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05E07ED6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106E87D9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0"/>
        <w:gridCol w:w="711"/>
        <w:gridCol w:w="1719"/>
        <w:gridCol w:w="549"/>
        <w:gridCol w:w="1071"/>
        <w:gridCol w:w="720"/>
        <w:gridCol w:w="1800"/>
        <w:gridCol w:w="1255"/>
        <w:gridCol w:w="1330"/>
      </w:tblGrid>
      <w:tr w:rsidR="00B80838" w14:paraId="6DCF96C3" w14:textId="77777777" w:rsidTr="00FD2E07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5E5AD5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ОКТОБАР</w:t>
            </w:r>
          </w:p>
        </w:tc>
      </w:tr>
      <w:tr w:rsidR="00E17630" w14:paraId="1404BC20" w14:textId="77777777" w:rsidTr="00715E02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4FD79A92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51A3E4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00914ED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74C3A7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82CBAA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C051B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ECE089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6EA7D5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297BD5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8071F9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A11DE5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D1314" w14:paraId="042F0445" w14:textId="77777777" w:rsidTr="00715E02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1DA9D" w14:textId="77777777" w:rsidR="007D1314" w:rsidRPr="00DE6546" w:rsidRDefault="007D1314" w:rsidP="007D131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Кретање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7B5A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и анализира променљиво праволинијско кретање;</w:t>
            </w:r>
          </w:p>
          <w:p w14:paraId="0DB4D5A9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рачуна средњу брзину променљиво праволинијског кретања код једноставнијих текстуалних задатак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5D14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A4E" w14:textId="77777777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оменљиво праволинијско кретање</w:t>
            </w:r>
          </w:p>
          <w:p w14:paraId="47782DDC" w14:textId="77777777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68841D7F" w14:textId="77777777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едња брзи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8367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E054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3D1FF58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0E1AC4AA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5CF7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33B633D7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9D3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66F2637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0119E0BB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03C1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18CFE832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660" w14:textId="77777777" w:rsidR="007D1314" w:rsidRPr="00DE6546" w:rsidRDefault="007D1314" w:rsidP="007D131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6A7635D2" w14:textId="77777777" w:rsidTr="00715E0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3740E" w14:textId="77777777" w:rsidR="007D1314" w:rsidRPr="00DE6546" w:rsidRDefault="007D1314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FE46" w14:textId="3D227618" w:rsidR="007D1314" w:rsidRPr="00DE6546" w:rsidRDefault="00C504F9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оди</w:t>
            </w:r>
            <w:r w:rsidR="007D1314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зависност пута и брзине од времена може приказати и графички;</w:t>
            </w:r>
          </w:p>
          <w:p w14:paraId="7FF29E50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црта график зависности пута и брзине од времена код равномерно праволинијског кретања;</w:t>
            </w:r>
          </w:p>
          <w:p w14:paraId="19B06FEE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 графика прикупи информације о кретању тел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C38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98C9" w14:textId="77777777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рaфик путa и брзинe кoд рaвнoмeрнoг прaвoлиниjскoг крeтaњ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3E32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E2A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364AD60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3DE1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7AAFC630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  <w:p w14:paraId="44531D8B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2BF2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91FC393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9E04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176" w14:textId="77777777" w:rsidR="007D1314" w:rsidRPr="00DE6546" w:rsidRDefault="007D1314" w:rsidP="007D131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13E84E78" w14:textId="77777777" w:rsidTr="00715E0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9DD8" w14:textId="77777777" w:rsidR="007D1314" w:rsidRPr="00DE6546" w:rsidRDefault="007D1314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382A" w14:textId="636764D3" w:rsidR="007D1314" w:rsidRPr="00DE6546" w:rsidRDefault="00D95EF9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7D1314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зависност пута и брзине од времена може приказати и графички;</w:t>
            </w:r>
          </w:p>
          <w:p w14:paraId="05EE9527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црта график зависности пута и брзине од времена код равномерно праволинијског кретања;</w:t>
            </w:r>
          </w:p>
          <w:p w14:paraId="2CDCB03E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 графика прикупи информације о кретању тел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0168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C62E" w14:textId="77777777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рaфик путa и брзинe кoд рaвнoмeрнoг прaвoлиниjскoг крeтaњ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8C8E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061E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44C3814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FBC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AE3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846A67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796DF022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49AE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5F78" w14:textId="77777777" w:rsidR="007D1314" w:rsidRPr="00DE6546" w:rsidRDefault="007D1314" w:rsidP="007D131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6B845E26" w14:textId="77777777" w:rsidTr="00715E0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71D32" w14:textId="77777777" w:rsidR="007D1314" w:rsidRPr="00DE6546" w:rsidRDefault="007D1314" w:rsidP="007D1314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2. Кретање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EB91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 графика прикупи информације о променљиво праволинијском кретању и одреди средњу брзину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02C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463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оменљиво праволинијско кретање – график пута и брзин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953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068B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EA4D8B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A720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10E72FA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AF8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12A6933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8D1D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653C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18D5889B" w14:textId="77777777" w:rsidTr="00715E0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CD037" w14:textId="77777777" w:rsidR="007D1314" w:rsidRPr="00DE6546" w:rsidRDefault="007D1314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A3EB" w14:textId="03C95A4B" w:rsidR="007D1314" w:rsidRPr="00DE6546" w:rsidRDefault="00D95EF9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7D1314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брзина кретања тела релативна и да зависи од избора референтног тела;</w:t>
            </w:r>
          </w:p>
          <w:p w14:paraId="6ED97BAF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анализира кретање тела и одреди брзину кретања у односу на различита референтна тел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D898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07FA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Зависност брзине од избора референтног тел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C39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D94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333B02AA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FCC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6DAC9538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87A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09199FC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389A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66E7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39607304" w14:textId="77777777" w:rsidTr="00715E02">
        <w:trPr>
          <w:cantSplit/>
          <w:trHeight w:val="142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6703C" w14:textId="77777777" w:rsidR="007D1314" w:rsidRPr="00DE6546" w:rsidRDefault="007D1314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8409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тврди градиво као припрему за израду контролне вежбе из области „Кретање”.</w:t>
            </w:r>
          </w:p>
          <w:p w14:paraId="77125017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делове градива које треба додатно да утврд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8841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EFD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F1B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B9B1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AEB0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2AF8BA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  <w:p w14:paraId="638D46DB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1A72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2D76DEA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4DA0966E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CD82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BC02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1578382D" w14:textId="77777777" w:rsidTr="00715E0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93592" w14:textId="77777777" w:rsidR="007D1314" w:rsidRPr="00DE6546" w:rsidRDefault="007D1314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0910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текне увид у степен савладаности области „Кретање”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A1A7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3A71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D26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5D1C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003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3B23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02AAE2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81A9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D710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62550" w14:paraId="07ACE2E8" w14:textId="77777777" w:rsidTr="003170FA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F47CD" w14:textId="77777777" w:rsidR="00F62550" w:rsidRPr="00DE6546" w:rsidRDefault="00F62550" w:rsidP="00F6255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7B9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бољша рад на пројекту и презентацији пројекта;</w:t>
            </w:r>
          </w:p>
          <w:p w14:paraId="03ADA055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е своја знања о кретању у логичну целину;</w:t>
            </w:r>
          </w:p>
          <w:p w14:paraId="11A27B49" w14:textId="36EC948D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оцене своје знање из области „Кретање”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6402" w14:textId="2D0BBD7D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54F5" w14:textId="36713D33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DF45" w14:textId="3145B0BC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2A7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06BE309D" w14:textId="7F991002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9C9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07D1EDA5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  <w:p w14:paraId="495BA2A5" w14:textId="1B967A35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D9F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B7B62D7" w14:textId="4A40A9B5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 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2CA" w14:textId="77777777" w:rsidR="00F62550" w:rsidRPr="00DE6546" w:rsidRDefault="00F62550" w:rsidP="00F6255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8C9B7A7" w14:textId="77777777" w:rsidR="00F62550" w:rsidRPr="00DE6546" w:rsidRDefault="00F62550" w:rsidP="00F6255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278BB636" w14:textId="3D973418" w:rsidR="00F62550" w:rsidRPr="00DE6546" w:rsidRDefault="00F62550" w:rsidP="00F6255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02DF" w14:textId="77777777" w:rsidR="00F62550" w:rsidRPr="00DE6546" w:rsidRDefault="00F62550" w:rsidP="00F6255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62550" w14:paraId="0AF1B17E" w14:textId="77777777" w:rsidTr="003170FA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377B84" w14:textId="6CB65FEC" w:rsidR="00F62550" w:rsidRPr="00DE6546" w:rsidRDefault="00F62550" w:rsidP="00F62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3. Сил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CD75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узајамно деловање тела јавља истовремено и обострано;</w:t>
            </w:r>
          </w:p>
          <w:p w14:paraId="06F8CA90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примере и објасни утицај узајамног деловања на промену брзине тела;</w:t>
            </w:r>
          </w:p>
          <w:p w14:paraId="117FAD9D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позна узрок појаве трења;</w:t>
            </w:r>
          </w:p>
          <w:p w14:paraId="6A341575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трење зависи од врсте материјала тела и подлоге;</w:t>
            </w:r>
          </w:p>
          <w:p w14:paraId="6B2816E6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броји и објасни различите врсте трења;</w:t>
            </w:r>
          </w:p>
          <w:p w14:paraId="7C0356E2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трење може бити и штетно и корисно за човека и да наброји примере;</w:t>
            </w:r>
          </w:p>
          <w:p w14:paraId="628A6219" w14:textId="27291A82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тела услед трења загревају и да наводи примере из свакодневног живот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4F8A" w14:textId="6EEAB12F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E9C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 у непосредном додиру</w:t>
            </w:r>
          </w:p>
          <w:p w14:paraId="53809E4C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12126802" w14:textId="0845AB78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Трењ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C667" w14:textId="73CFD69C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0B79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3BC447AB" w14:textId="63E9CA8A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3453" w14:textId="1B0C0912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176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FD8BF02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7A2A3FBF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7C4C" w14:textId="0924599D" w:rsidR="00F62550" w:rsidRPr="00DE6546" w:rsidRDefault="00F62550" w:rsidP="00F6255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3777" w14:textId="77777777" w:rsidR="00F62550" w:rsidRPr="00DE6546" w:rsidRDefault="00F62550" w:rsidP="00F6255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2F17651C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F8EB838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113DF60B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6683BF39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63A5BB56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65EDCD89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794B7B37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4BC7B74B" w14:textId="4DB6BA8A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761F1BD8" w14:textId="227C13E6" w:rsidR="007E283E" w:rsidRDefault="007E283E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0D141DB9" w14:textId="57C4FA67" w:rsidR="007E283E" w:rsidRDefault="007E283E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3AC72419" w14:textId="04C0B564" w:rsidR="007E283E" w:rsidRDefault="007E283E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6FFB7CCA" w14:textId="1DEF4BD1" w:rsidR="007E283E" w:rsidRDefault="007E283E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003C6347" w14:textId="27B93FCF" w:rsidR="007E283E" w:rsidRDefault="007E283E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08D1B7B4" w14:textId="70812B89" w:rsidR="007E283E" w:rsidRDefault="007E283E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26701AFC" w14:textId="35C804E6" w:rsidR="007E283E" w:rsidRDefault="007E283E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570ACBE" w14:textId="5E9FCFE9" w:rsidR="007E283E" w:rsidRDefault="007E283E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1289F027" w14:textId="77777777" w:rsidR="005A4EE7" w:rsidRDefault="005A4EE7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1114B23B" w14:textId="7F7DA759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620637AE" w14:textId="2559AA5A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9414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79414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2392FB89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58C86AC5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1BB4E3A8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058E609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709"/>
        <w:gridCol w:w="1719"/>
        <w:gridCol w:w="540"/>
        <w:gridCol w:w="1080"/>
        <w:gridCol w:w="720"/>
        <w:gridCol w:w="1800"/>
        <w:gridCol w:w="1255"/>
        <w:gridCol w:w="1330"/>
      </w:tblGrid>
      <w:tr w:rsidR="00B80838" w14:paraId="3C7848B7" w14:textId="77777777" w:rsidTr="00FD2E07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1BB840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НОВЕМБАР</w:t>
            </w:r>
          </w:p>
        </w:tc>
      </w:tr>
      <w:tr w:rsidR="00E17630" w14:paraId="6F7F6F54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D8A69AC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04D97A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F181009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2C06B5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0A14A3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6849D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DA34E1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2B7E45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97F16F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161D64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727F04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DD7BE9" w14:paraId="26E97E88" w14:textId="77777777" w:rsidTr="00DD7BE9">
        <w:trPr>
          <w:cantSplit/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88230C" w14:textId="77777777" w:rsidR="00DD7BE9" w:rsidRPr="00DE6546" w:rsidRDefault="00DD7BE9" w:rsidP="00DD7B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3. Си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624A" w14:textId="361A3A83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објасни</w:t>
            </w:r>
            <w:r w:rsidR="00DD7BE9"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да се, при кретању тела кроз неку средину, јавља отпор средине; </w:t>
            </w:r>
          </w:p>
          <w:p w14:paraId="1B88B668" w14:textId="42BAF179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аведе</w:t>
            </w:r>
            <w:r w:rsidR="00DD7BE9"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ако отпор средине зависи од облика тела и врсте средине;</w:t>
            </w:r>
          </w:p>
          <w:p w14:paraId="66CA81A1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римењује знања о отпору средине у објашњавању различитих физичких појава; </w:t>
            </w:r>
          </w:p>
          <w:p w14:paraId="01DBF321" w14:textId="01C5C304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објашњава</w:t>
            </w:r>
            <w:r w:rsidR="00DD7BE9"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да је деформација тела последица узајамног деловања тела;</w:t>
            </w:r>
          </w:p>
          <w:p w14:paraId="6E0AF335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разликује пластичне и еластичне деформације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1744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628B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 у непосредном додиру: отпор средине и деформација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5C5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5A6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1EC6473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7B6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66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E6CDCA5" w14:textId="77777777" w:rsidR="00DD7BE9" w:rsidRPr="00DE6546" w:rsidRDefault="00DD7BE9" w:rsidP="004849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61E2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00ED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7549A71C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7F9C0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2C7D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узајамно деловање тела и да га објашњавана примерима;</w:t>
            </w:r>
          </w:p>
          <w:p w14:paraId="0E28AD47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римењује знања о трењу и отпору средине и објашњава различите физичке појаве; </w:t>
            </w:r>
          </w:p>
          <w:p w14:paraId="498C258E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ликује пластичне и еластичне деформације;</w:t>
            </w:r>
          </w:p>
          <w:p w14:paraId="20898B3C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утврди знање о кретању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3DAF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47F3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 у непосредном дод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2C4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F14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78E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6713ED1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730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E9BA2D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23C20C8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CD3D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7A39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7EEE43E1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C52D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0753" w14:textId="00F8B247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тела могу да реагују иако се не додирују и да се то деловање остварује путем физичких поља;</w:t>
            </w:r>
          </w:p>
          <w:p w14:paraId="1536A291" w14:textId="3DE180DE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a у прoстoру oкo свих тeлa постоји гравитационо поље;</w:t>
            </w:r>
          </w:p>
          <w:p w14:paraId="6C075CFB" w14:textId="655F792D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гравитационо деловање увек привлачно;</w:t>
            </w:r>
          </w:p>
          <w:p w14:paraId="7186EDE2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када је електрично деловање привлачно, а када одбојно;</w:t>
            </w:r>
          </w:p>
          <w:p w14:paraId="6060FC19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када је узајамно деловање два магнета привлачно, а када одбојно;</w:t>
            </w:r>
          </w:p>
          <w:p w14:paraId="03B434CF" w14:textId="66904A5B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на магнетну иглу компаса делује магнетно поље Земље;</w:t>
            </w:r>
          </w:p>
          <w:p w14:paraId="335AA7FD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компас и одреди стране св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76FE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BF32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 кoja нису у непосредном дод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C199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DBA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1235840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3C7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587769F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D0B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73828E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408744C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1636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CFC3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5551FE4A" w14:textId="77777777" w:rsidTr="007D1314">
        <w:trPr>
          <w:cantSplit/>
          <w:trHeight w:val="239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AEF8FD" w14:textId="77777777" w:rsidR="00DD7BE9" w:rsidRPr="00DE6546" w:rsidRDefault="00DD7BE9" w:rsidP="00DD7B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3. Си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CB43" w14:textId="6E0D3AAE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</w:t>
            </w:r>
            <w:r w:rsidR="00D95EF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узајамно деловање тела у непосредном контакту и последице тог деловања;</w:t>
            </w:r>
          </w:p>
          <w:p w14:paraId="3E8CC2E0" w14:textId="48F0687C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</w:t>
            </w:r>
            <w:r w:rsidR="00D95EF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узајамно деловање тела која се не додирују;</w:t>
            </w:r>
          </w:p>
          <w:p w14:paraId="391CD6D4" w14:textId="7F9E3EED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име</w:t>
            </w:r>
            <w:r w:rsidR="00D95EF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своја знања о узајамном деловању тела у решавању различитих проблемских задата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597C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B50C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86B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0AC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6B205EE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FCF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12C942C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  <w:p w14:paraId="4E12DAB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F72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D82126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420973C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87A1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277F" w14:textId="77777777" w:rsidR="00DD7BE9" w:rsidRPr="00DE6546" w:rsidRDefault="00DD7BE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3115789E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53DD7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3C99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пише узајамно деловање тела помоћу силе;</w:t>
            </w:r>
          </w:p>
          <w:p w14:paraId="7E8B64BD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ознаку и наброји мерне јединице за силу;</w:t>
            </w:r>
          </w:p>
          <w:p w14:paraId="44A4987A" w14:textId="77B523F6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сила векторска величина која је у потпуности одређена правцем, смером, бројном вредношћу и мерном јединицом и нападном тачком;</w:t>
            </w:r>
          </w:p>
          <w:p w14:paraId="797A56DC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правац и смер гравитационе, електричне и магнетне силе, силе трења и силе отпора среди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2E41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6907" w14:textId="77777777" w:rsidR="00DD7BE9" w:rsidRPr="00DE6546" w:rsidRDefault="00DD7BE9" w:rsidP="00846937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а и њене карактеристик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FD3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38B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A98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5B07AE2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  <w:p w14:paraId="50B050C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AB6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8737916" w14:textId="77777777" w:rsidR="00DD7BE9" w:rsidRPr="00DE6546" w:rsidRDefault="00DD7BE9" w:rsidP="004849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1A74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F78CFB3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CDBB" w14:textId="77777777" w:rsidR="00DD7BE9" w:rsidRPr="00DE6546" w:rsidRDefault="00DD7BE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61ABD2CA" w14:textId="77777777" w:rsidTr="007D131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C11EA4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39DE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икаже силу векторима;</w:t>
            </w:r>
          </w:p>
          <w:p w14:paraId="65D5CDA4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силу и да врши претварање;</w:t>
            </w:r>
          </w:p>
          <w:p w14:paraId="563EFE2B" w14:textId="5BBBC78C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сила Земљине теже сила којом Земља привлачи тела ка себи; </w:t>
            </w:r>
          </w:p>
          <w:p w14:paraId="49A99F8C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моћу вектора прикаже нападну тачку силе Земљине теже, као и њен правац и смер деловања;</w:t>
            </w:r>
          </w:p>
          <w:p w14:paraId="0B5A953B" w14:textId="28B15631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на два тела различите масе не делује сила Земљине теже истог интензит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A3F8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2907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оследице гравитационог деловања – сила Земљине теж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B36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69A9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211D39C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93F83A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91A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84494B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334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ABA5CF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0A8C6DF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12C4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BD3BCFA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25057925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</w:p>
          <w:p w14:paraId="5E054E5E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265" w14:textId="77777777" w:rsidR="00DD7BE9" w:rsidRPr="00DE6546" w:rsidRDefault="00DD7BE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62550" w14:paraId="3B3F25DC" w14:textId="77777777" w:rsidTr="007D131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19AB" w14:textId="77777777" w:rsidR="00F62550" w:rsidRPr="00DE6546" w:rsidRDefault="00F62550" w:rsidP="00F6255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B0EE" w14:textId="77777777" w:rsidR="00F62550" w:rsidRPr="00DE6546" w:rsidRDefault="00F62550" w:rsidP="00F625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карактеристике силе приказане вектором;</w:t>
            </w:r>
          </w:p>
          <w:p w14:paraId="50EC65D7" w14:textId="77777777" w:rsidR="00F62550" w:rsidRPr="00DE6546" w:rsidRDefault="00F62550" w:rsidP="00F625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силу и да врши претварање;</w:t>
            </w:r>
          </w:p>
          <w:p w14:paraId="180BB89B" w14:textId="77777777" w:rsidR="00F62550" w:rsidRDefault="00F62550" w:rsidP="00F625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a је тежина тела сила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14B5E170" w14:textId="77777777" w:rsidR="00F62550" w:rsidRPr="00DE6546" w:rsidRDefault="00F62550" w:rsidP="00F625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сује ознаку и мерну јединицу за тежину тела;</w:t>
            </w:r>
          </w:p>
          <w:p w14:paraId="209631F9" w14:textId="77777777" w:rsidR="00F62550" w:rsidRPr="00DE6546" w:rsidRDefault="00F62550" w:rsidP="00F625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моћу вектора, графички прикаже тежину тела;</w:t>
            </w:r>
          </w:p>
          <w:p w14:paraId="3D07DE58" w14:textId="77777777" w:rsidR="00F62550" w:rsidRPr="00DE6546" w:rsidRDefault="00F62550" w:rsidP="00F625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када се тело налази у бестежинском стању;</w:t>
            </w:r>
          </w:p>
          <w:p w14:paraId="103C6EE5" w14:textId="71E9BB58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ликују тежину тела и силу Земљине теж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FC63" w14:textId="2EC515F5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60D1" w14:textId="59E81C90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оследице гравитационог деловања – тежина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FB2" w14:textId="389CA1DF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E84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1424CD7A" w14:textId="0B05FB3D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84AE" w14:textId="7F83FB3E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08C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04DEC5E" w14:textId="16323AA0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5B5" w14:textId="77777777" w:rsidR="00F62550" w:rsidRPr="00DE6546" w:rsidRDefault="00F62550" w:rsidP="00F6255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48718DDE" w14:textId="34B64278" w:rsidR="00F62550" w:rsidRPr="00DE6546" w:rsidRDefault="00F62550" w:rsidP="00F6255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4E93" w14:textId="77777777" w:rsidR="00F62550" w:rsidRPr="00DE6546" w:rsidRDefault="00F62550" w:rsidP="00F62550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01767EB9" w14:textId="77777777" w:rsidR="007D1314" w:rsidRDefault="007D1314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92037D0" w14:textId="00C0D9F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480668A" w14:textId="77EFCEE4" w:rsidR="00DD7BE9" w:rsidRPr="00F62550" w:rsidRDefault="00F62550" w:rsidP="00F62550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</w:rPr>
        <w:br w:type="page"/>
      </w:r>
    </w:p>
    <w:p w14:paraId="3B636264" w14:textId="0818DCB1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6EC2764F" w14:textId="09F30B33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9414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79414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3541A8B0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32F148AC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6D7DB510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0A982B11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709"/>
        <w:gridCol w:w="1719"/>
        <w:gridCol w:w="540"/>
        <w:gridCol w:w="1080"/>
        <w:gridCol w:w="720"/>
        <w:gridCol w:w="1800"/>
        <w:gridCol w:w="1255"/>
        <w:gridCol w:w="1330"/>
      </w:tblGrid>
      <w:tr w:rsidR="00B80838" w14:paraId="6EF258FA" w14:textId="77777777" w:rsidTr="00DC132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B8CF38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ДЕЦЕМБАР</w:t>
            </w:r>
          </w:p>
        </w:tc>
      </w:tr>
      <w:tr w:rsidR="00E17630" w14:paraId="2BAF5834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24C7384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F8832B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DCCD7E5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834CC5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2526F1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53AB50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E00C01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396A98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BAEFCF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8EA094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B33970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94149" w14:paraId="6FE0AE2B" w14:textId="77777777" w:rsidTr="00DD7BE9">
        <w:trPr>
          <w:cantSplit/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049746" w14:textId="77777777" w:rsidR="00794149" w:rsidRPr="00DE6546" w:rsidRDefault="00794149" w:rsidP="007941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A973" w14:textId="77777777" w:rsidR="00794149" w:rsidRPr="00DE6546" w:rsidRDefault="00794149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менује и графички прикаже силе које делују на тело;</w:t>
            </w:r>
          </w:p>
          <w:p w14:paraId="42336F9A" w14:textId="77777777" w:rsidR="00794149" w:rsidRPr="00DE6546" w:rsidRDefault="00794149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резултујућу силу која делује на тело;</w:t>
            </w:r>
          </w:p>
          <w:p w14:paraId="4A4D4415" w14:textId="77777777" w:rsidR="00794149" w:rsidRPr="00DE6546" w:rsidRDefault="00794149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резултујућу силу када на тело делују две силе у истом правцу и супротном смеру;</w:t>
            </w:r>
          </w:p>
          <w:p w14:paraId="2B2C3C03" w14:textId="1139AB01" w:rsidR="00794149" w:rsidRPr="00DE6546" w:rsidRDefault="00794149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моћу вектора прикаже резултујућу сил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01ED" w14:textId="6C6202E1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BD6" w14:textId="07155074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лагање (сабирање) сила истог правц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950" w14:textId="57BC1608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0AF8" w14:textId="77777777" w:rsidR="00794149" w:rsidRPr="00DE6546" w:rsidRDefault="00794149" w:rsidP="0079414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687079FF" w14:textId="2DFFB2AC" w:rsidR="00794149" w:rsidRPr="00DE6546" w:rsidRDefault="00794149" w:rsidP="0079414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3D83" w14:textId="77777777" w:rsidR="00794149" w:rsidRPr="00DE6546" w:rsidRDefault="00794149" w:rsidP="0079414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3E0524B9" w14:textId="642299F0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73BE" w14:textId="77777777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65E9510" w14:textId="0DFCF48D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812" w14:textId="3C3E855D" w:rsidR="00794149" w:rsidRPr="00DE6546" w:rsidRDefault="00794149" w:rsidP="00794149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B8A" w14:textId="77777777" w:rsidR="00794149" w:rsidRPr="00DE6546" w:rsidRDefault="00794149" w:rsidP="0079414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2EF3B304" w14:textId="77777777" w:rsidTr="00DD7BE9">
        <w:trPr>
          <w:cantSplit/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F62F3B" w14:textId="77777777" w:rsidR="00DD7BE9" w:rsidRPr="00DE6546" w:rsidRDefault="00DD7BE9" w:rsidP="00DD7B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3. Си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C8FE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рачуна резултујућу силу када на тело делују две силе у истом правцу;</w:t>
            </w:r>
          </w:p>
          <w:p w14:paraId="7BF19AF3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и помоћу вектора прикаже силе које делују на тело;</w:t>
            </w:r>
          </w:p>
          <w:p w14:paraId="7ED264F1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омоћу вектора прикаже резултујућу сил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7DBD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B62B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лагање (сабирање) сила истог правц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68C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C6B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10FBF8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A91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068D4FB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E51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95C736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29C7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9375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3D442F6B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76D2E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578D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у ком правцу и смеру делује сила еластичне деформације;</w:t>
            </w:r>
          </w:p>
          <w:p w14:paraId="72EF8DE4" w14:textId="171A95B7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интензитет силе еластичне деформације зависи од величине деформације;</w:t>
            </w:r>
          </w:p>
          <w:p w14:paraId="6B236394" w14:textId="10EE3EF3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иректну пропорционалност на примеру издужења опруге и интензитета силе која делује на њу;</w:t>
            </w:r>
          </w:p>
          <w:p w14:paraId="47B0196E" w14:textId="0D4E6FBF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принцип рада динамометра;</w:t>
            </w:r>
          </w:p>
          <w:p w14:paraId="49CC63C2" w14:textId="71023E22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математички и графички приказ зависности издужења опруге и си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D84D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DF1B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оцена интензитета силе – динамомета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068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E66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CD2CF9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77C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B47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3DF865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41321E1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0158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4E28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7D021D17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C025F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E2EF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тврди градиво као припрему за израду контролне вежбе из области Сила;</w:t>
            </w:r>
          </w:p>
          <w:p w14:paraId="2735BE5F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позна које градиво мора боље да увежба за контролну вежб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0A4B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B98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91E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987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EA3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7160500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  <w:p w14:paraId="16EAC78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504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F7193E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343A09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B57D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5BF2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3E36B341" w14:textId="77777777" w:rsidTr="00794149">
        <w:trPr>
          <w:cantSplit/>
          <w:trHeight w:val="88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2F4D0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A154" w14:textId="77777777" w:rsidR="00DD7BE9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и објасни кључне појмове из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области Сила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3916BA56" w14:textId="4F3EDE1C" w:rsidR="00D95EF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на да реши задатке из области Си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48DD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150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D07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2E2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7E3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E63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40C1483" w14:textId="2806E15F" w:rsidR="00DD7BE9" w:rsidRPr="00DE6546" w:rsidRDefault="00DD7BE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B77C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B3AFE58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7D5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151B9A92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C63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41C3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бољша рад на пројекту и презентацији пројекта;</w:t>
            </w:r>
          </w:p>
          <w:p w14:paraId="2700899E" w14:textId="35380708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овеже своја знања о узајамном деловању тела у логичну целину; </w:t>
            </w:r>
          </w:p>
          <w:p w14:paraId="5AAC3994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оцени своје знање из области Си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D20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72FF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5E4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9C9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39DA41C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23B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0F8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693AB2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A18E41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E453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C2E372B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F7E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B80838" w14:paraId="7D3A09D7" w14:textId="77777777" w:rsidTr="00FD2E0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0585B0" w14:textId="6A59646F" w:rsidR="00B80838" w:rsidRPr="00DE6546" w:rsidRDefault="00B80838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4. М</w:t>
            </w:r>
            <w:r w:rsidR="007E283E"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>e</w:t>
            </w: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ењ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A90B" w14:textId="74AB323F" w:rsidR="00B80838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објасни </w:t>
            </w:r>
            <w:r w:rsidR="00B8083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што је уведен Међународни систем јединица;</w:t>
            </w:r>
          </w:p>
          <w:p w14:paraId="38F011B8" w14:textId="3955536B" w:rsidR="00B80838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оди</w:t>
            </w:r>
            <w:r w:rsidR="00B8083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све физичке величине деле на основне и изведене;</w:t>
            </w:r>
          </w:p>
          <w:p w14:paraId="6CE48A18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броји основне физичке величине;</w:t>
            </w:r>
          </w:p>
          <w:p w14:paraId="1692BB26" w14:textId="0AEBF1CA" w:rsidR="00B80838" w:rsidRPr="00DE6546" w:rsidRDefault="00813381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B8083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шта значи измерити неку физичку величину;</w:t>
            </w:r>
          </w:p>
          <w:p w14:paraId="1622612C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води операције са физичким величинама исте врсте;</w:t>
            </w:r>
          </w:p>
          <w:p w14:paraId="3FF68996" w14:textId="7C388971" w:rsidR="00B80838" w:rsidRPr="00DE6546" w:rsidRDefault="00813381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менује</w:t>
            </w:r>
            <w:r w:rsidR="00B8083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време и пут мере директно;</w:t>
            </w:r>
          </w:p>
          <w:p w14:paraId="70090699" w14:textId="146D9570" w:rsidR="00B80838" w:rsidRPr="00DE6546" w:rsidRDefault="00813381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B8083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неке физичке величине могу мерити „индиректноˮ, тј. одређивањ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03E2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C8F2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Физичке величине. Међународни систем јединица</w:t>
            </w:r>
          </w:p>
          <w:p w14:paraId="46ADCF92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1500DDD9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рење и одређивање физичких велич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7E16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EAEF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3B19D9A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016C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85B7C54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229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6D19252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00E71E59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E58B" w14:textId="77777777" w:rsidR="00B80838" w:rsidRPr="00DE6546" w:rsidRDefault="00B8083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DB98" w14:textId="77777777" w:rsidR="00B80838" w:rsidRPr="00DE6546" w:rsidRDefault="00B8083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62550" w14:paraId="06015744" w14:textId="77777777" w:rsidTr="00FD2E0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AF601D" w14:textId="77777777" w:rsidR="00F62550" w:rsidRPr="00DE6546" w:rsidRDefault="00F62550" w:rsidP="00F62550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93B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шe површину помоћу ознаке и мерне јединице;</w:t>
            </w:r>
          </w:p>
          <w:p w14:paraId="09501905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броји и запише различите мерне јединице за површину;</w:t>
            </w:r>
          </w:p>
          <w:p w14:paraId="60DC8B36" w14:textId="77777777" w:rsidR="00F62550" w:rsidRPr="005A4EE7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</w:pPr>
            <w:r w:rsidRPr="00EF739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везу између различитих мерних јеиница за површину;</w:t>
            </w:r>
          </w:p>
          <w:p w14:paraId="07D591E1" w14:textId="77777777" w:rsidR="00F62550" w:rsidRPr="005A4EE7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</w:pP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запамти формуле за израчунавање запремине коцке и квадра;</w:t>
            </w:r>
          </w:p>
          <w:p w14:paraId="274A1080" w14:textId="77777777" w:rsidR="00F62550" w:rsidRPr="005A4EE7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</w:pP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разуме да се запремина течности може изразити у литрима;</w:t>
            </w:r>
          </w:p>
          <w:p w14:paraId="5F67B4F9" w14:textId="77777777" w:rsidR="00F62550" w:rsidRPr="005A4EE7" w:rsidRDefault="00F62550" w:rsidP="00F625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</w:pP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• усвоји да се за мерење запремине течности користи мензура;</w:t>
            </w:r>
          </w:p>
          <w:p w14:paraId="28969052" w14:textId="77777777" w:rsidR="00F62550" w:rsidRPr="005A4EE7" w:rsidRDefault="00F62550" w:rsidP="00F625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</w:pP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 xml:space="preserve">• 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o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др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e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ђу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je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 xml:space="preserve"> вр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e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дн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o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ст н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aj</w:t>
            </w:r>
            <w:proofErr w:type="spellEnd"/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м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a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њ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e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г п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o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д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e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љк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a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 xml:space="preserve"> н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a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 xml:space="preserve"> м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e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нзури;</w:t>
            </w:r>
          </w:p>
          <w:p w14:paraId="332B67CA" w14:textId="77777777" w:rsidR="00F62550" w:rsidRPr="005A4EE7" w:rsidRDefault="00F62550" w:rsidP="00F625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</w:pP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 xml:space="preserve">• одреди 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o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пс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e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г и т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a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чн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o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ст м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e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нзур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e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;</w:t>
            </w:r>
          </w:p>
          <w:p w14:paraId="5506FC1F" w14:textId="23398D98" w:rsidR="00F62550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објасни поступак одређивања запремине чврстог тела помоћу мензу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04F6" w14:textId="71F9D88E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00B8" w14:textId="18F5C5B6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површ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8B41" w14:textId="27AE8FFD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194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EE5128F" w14:textId="3D675E59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F3E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2505B88A" w14:textId="7BD60F3A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1EE0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E946C7E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7854FA3" w14:textId="3F12CD94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0153" w14:textId="4F657C42" w:rsidR="00F62550" w:rsidRPr="00DE6546" w:rsidRDefault="00F62550" w:rsidP="00F6255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9037" w14:textId="77777777" w:rsidR="00F62550" w:rsidRPr="00DE6546" w:rsidRDefault="00F62550" w:rsidP="00F6255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E283E" w14:paraId="3F4C8382" w14:textId="77777777" w:rsidTr="00AE24C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008F68" w14:textId="58EB7AB1" w:rsidR="007E283E" w:rsidRPr="00DE6546" w:rsidRDefault="007E283E" w:rsidP="007E283E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4. М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>e</w:t>
            </w: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ењ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1A31" w14:textId="77777777" w:rsidR="007E283E" w:rsidRPr="00DE6546" w:rsidRDefault="007E283E" w:rsidP="007E283E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израчуна обим и површину квадрата и правоугаоника; </w:t>
            </w:r>
          </w:p>
          <w:p w14:paraId="62DDAA02" w14:textId="77777777" w:rsidR="007E283E" w:rsidRPr="00DE6546" w:rsidRDefault="007E283E" w:rsidP="007E283E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рши претварање јединица за дужину и површину;</w:t>
            </w:r>
          </w:p>
          <w:p w14:paraId="268A7D99" w14:textId="6CCFF141" w:rsidR="007E283E" w:rsidRPr="00DE6546" w:rsidRDefault="007E283E" w:rsidP="007E283E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текстуалне задатке везане за површи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10F4" w14:textId="0067455A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273A" w14:textId="14DC2F31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површ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9399" w14:textId="5E0B25B2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D07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5D7F88D" w14:textId="0344E005" w:rsidR="007E283E" w:rsidRPr="00DE6546" w:rsidRDefault="007E283E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D7A4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6966F3E4" w14:textId="79276E6B" w:rsidR="007E283E" w:rsidRPr="00DE6546" w:rsidRDefault="007E283E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E669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E6B3C44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2DA76B4A" w14:textId="42F3A264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BA39" w14:textId="17A9BE2E" w:rsidR="007E283E" w:rsidRPr="00DE6546" w:rsidRDefault="007E283E" w:rsidP="007E283E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2FF" w14:textId="77777777" w:rsidR="007E283E" w:rsidRPr="00DE6546" w:rsidRDefault="007E283E" w:rsidP="007E283E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36988314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3E9676A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C311C7B" w14:textId="77777777" w:rsidR="00B80838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36B2321A" w14:textId="77777777" w:rsidR="00827BBD" w:rsidRPr="00F62550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7D32B39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101CBA18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7DFF8C22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2BE121C9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2146FB47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3B655E9D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74FEBAF2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7C305C5A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3990EE88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263E1429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06C14074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23EF59CF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4C13FF56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04DB3DE6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2D6D89AC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70160037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56821733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1D9ECE78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3553B0F2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39DA34B2" w14:textId="7063878A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03245142" w14:textId="5BEE4EC8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9414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79414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234DF41F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009B0403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55F59ACA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4A401DF6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709"/>
        <w:gridCol w:w="1719"/>
        <w:gridCol w:w="540"/>
        <w:gridCol w:w="1080"/>
        <w:gridCol w:w="720"/>
        <w:gridCol w:w="1800"/>
        <w:gridCol w:w="1255"/>
        <w:gridCol w:w="1330"/>
      </w:tblGrid>
      <w:tr w:rsidR="00B80838" w14:paraId="21DA4541" w14:textId="77777777" w:rsidTr="00FD2E07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CA3EDC" w14:textId="77777777" w:rsidR="00B80838" w:rsidRPr="00DE6546" w:rsidRDefault="00B80838" w:rsidP="00DE654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ЈАНУАР</w:t>
            </w:r>
          </w:p>
        </w:tc>
      </w:tr>
      <w:tr w:rsidR="00E17630" w14:paraId="48EF2CCF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4D9FA574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9B40FD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5F18E853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959DC1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1E61B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75705A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63FEAB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2DB506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664EC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A7EFC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466DCE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94149" w14:paraId="765D9551" w14:textId="77777777" w:rsidTr="007E283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88CB5A" w14:textId="77777777" w:rsidR="00794149" w:rsidRPr="00DE6546" w:rsidRDefault="00794149" w:rsidP="007941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DCB6" w14:textId="77777777" w:rsidR="00794149" w:rsidRDefault="00794149" w:rsidP="00794149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аведе и објасни кључне појмове</w:t>
            </w: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з области Кретање и Сил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50EDF624" w14:textId="043B25A9" w:rsidR="00794149" w:rsidRPr="00FB004A" w:rsidRDefault="00794149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на да реши задатке из области Кретање и Си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90A1" w14:textId="6C207B51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4A40" w14:textId="3527B1BC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 и сила</w:t>
            </w:r>
            <w:r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(полугодишњи тес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6A51" w14:textId="4EDA54EF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82EF" w14:textId="28F93449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F0B" w14:textId="7B5797BA" w:rsidR="00794149" w:rsidRPr="00DE6546" w:rsidRDefault="00794149" w:rsidP="0079414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826" w14:textId="77777777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DC8F1FB" w14:textId="34F97421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E629" w14:textId="77777777" w:rsidR="00794149" w:rsidRPr="00DE6546" w:rsidRDefault="00794149" w:rsidP="00794149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50F811BC" w14:textId="61D29A5E" w:rsidR="00794149" w:rsidRPr="00DE6546" w:rsidRDefault="00794149" w:rsidP="00794149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3455" w14:textId="77777777" w:rsidR="00794149" w:rsidRPr="00DE6546" w:rsidRDefault="00794149" w:rsidP="00794149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A27293" w14:paraId="71736A7D" w14:textId="77777777" w:rsidTr="007E283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A3A881" w14:textId="2FB746D1" w:rsidR="00A27293" w:rsidRPr="00DE6546" w:rsidRDefault="007E283E" w:rsidP="007E283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4. М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>e</w:t>
            </w: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ењ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D913" w14:textId="77777777" w:rsidR="00A27293" w:rsidRPr="00FB004A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ше запремину помоћу ознаке и ме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не јединице</w:t>
            </w: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,</w:t>
            </w: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броји и запише различите мерне јединице за запремину;</w:t>
            </w:r>
          </w:p>
          <w:p w14:paraId="089485F2" w14:textId="77777777" w:rsidR="00A27293" w:rsidRPr="00FB004A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везу између различитих мерних јеиница за запремину;</w:t>
            </w:r>
          </w:p>
          <w:p w14:paraId="44E358CD" w14:textId="77777777" w:rsidR="00A27293" w:rsidRPr="00FB004A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амти формуле за израчунавање запремине коцке и квадра;</w:t>
            </w:r>
          </w:p>
          <w:p w14:paraId="60D279AD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запремина течности може изразити у литрима;</w:t>
            </w:r>
          </w:p>
          <w:p w14:paraId="0592CD73" w14:textId="77777777" w:rsidR="00A27293" w:rsidRPr="00FB004A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да се за мерење запремине течности користи мензура;</w:t>
            </w:r>
            <w:r w:rsidRPr="005A4EE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oдрeђуje врeднoст нajмaњeг пoдeљкa нa мeнзури;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oдрeди oпсeг и тaчнoст мeнзурe;</w:t>
            </w:r>
          </w:p>
          <w:p w14:paraId="406EC740" w14:textId="6BE061F5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поступак одређивања запремине чврстог тела помоћу мензу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C753" w14:textId="1A1AE22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BCA1" w14:textId="1462A63F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и мерење запрем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4188" w14:textId="27907B95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B8C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40774FFA" w14:textId="2AE4E172" w:rsidR="00A27293" w:rsidRPr="00DE6546" w:rsidRDefault="00A27293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8172" w14:textId="29A9A85C" w:rsidR="00A27293" w:rsidRPr="00DE6546" w:rsidRDefault="00A27293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202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7612908" w14:textId="336A4698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EC80" w14:textId="0F231667" w:rsidR="00A27293" w:rsidRPr="00DE6546" w:rsidRDefault="00A27293" w:rsidP="00A27293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C71C" w14:textId="77777777" w:rsidR="00A27293" w:rsidRPr="00DE6546" w:rsidRDefault="00A27293" w:rsidP="00A27293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62550" w14:paraId="522C6144" w14:textId="77777777" w:rsidTr="00A27293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623F" w14:textId="77777777" w:rsidR="00F62550" w:rsidRPr="00DE6546" w:rsidRDefault="00F62550" w:rsidP="00F6255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A5E" w14:textId="77777777" w:rsidR="00F62550" w:rsidRPr="00FB004A" w:rsidRDefault="00F62550" w:rsidP="00F625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0" w:line="240" w:lineRule="atLeast"/>
              <w:ind w:left="193" w:right="-105" w:hanging="25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користи различите јединице за мерење запремине и да врши претварање; </w:t>
            </w:r>
          </w:p>
          <w:p w14:paraId="0363E10F" w14:textId="77777777" w:rsidR="00F62550" w:rsidRPr="00FB004A" w:rsidRDefault="00F62550" w:rsidP="00F625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0" w:line="240" w:lineRule="atLeast"/>
              <w:ind w:left="193" w:right="-105" w:hanging="25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дреди запремину коцке и квадра;</w:t>
            </w:r>
          </w:p>
          <w:p w14:paraId="29BDA5D0" w14:textId="77777777" w:rsidR="00F62550" w:rsidRPr="00FB004A" w:rsidRDefault="00F62550" w:rsidP="00F625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0" w:line="240" w:lineRule="atLeast"/>
              <w:ind w:left="193" w:right="-105" w:hanging="25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запремину течности изрази у литрима;</w:t>
            </w:r>
          </w:p>
          <w:p w14:paraId="1F420D0A" w14:textId="6B8EDA3A" w:rsidR="00F62550" w:rsidRPr="00FB004A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>одреди запремину чврстог тела помоћу мензу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FBD" w14:textId="6256CFB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3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DF7" w14:textId="376B8802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и мерење запрем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FA37" w14:textId="334D771D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6AD4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DB7CD45" w14:textId="3F1211F2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CF8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0F4AC03D" w14:textId="4EFAB795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F88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331D40F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41BD947D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F52" w14:textId="39A1315F" w:rsidR="00F62550" w:rsidRPr="00DE6546" w:rsidRDefault="00F62550" w:rsidP="00F62550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373" w14:textId="77777777" w:rsidR="00F62550" w:rsidRPr="00DE6546" w:rsidRDefault="00F62550" w:rsidP="00F62550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E283E" w14:paraId="13AB7977" w14:textId="77777777" w:rsidTr="007E283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447D77" w14:textId="055D5B59" w:rsidR="007E283E" w:rsidRPr="00DE6546" w:rsidRDefault="007E283E" w:rsidP="007E283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4. М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>e</w:t>
            </w: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ењ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B7B" w14:textId="77777777" w:rsidR="007E283E" w:rsidRPr="00DE6546" w:rsidRDefault="007E283E" w:rsidP="007E283E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зашто се јављају грешке при мерењу физичких величина и зашто је потребно поновити мерење неколико пута;</w:t>
            </w:r>
          </w:p>
          <w:p w14:paraId="1A811775" w14:textId="77777777" w:rsidR="007E283E" w:rsidRPr="00DE6546" w:rsidRDefault="007E283E" w:rsidP="007E283E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средњу вредност мерене величине;</w:t>
            </w:r>
          </w:p>
          <w:p w14:paraId="656D98B4" w14:textId="77777777" w:rsidR="007E283E" w:rsidRPr="00DE6546" w:rsidRDefault="007E283E" w:rsidP="007E283E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апсолутна грешка одступање измерене вредности од средње вредности;</w:t>
            </w:r>
          </w:p>
          <w:p w14:paraId="388820E2" w14:textId="77777777" w:rsidR="007E283E" w:rsidRPr="00DE6546" w:rsidRDefault="007E283E" w:rsidP="007E283E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како се израчунава апсолутна грешка мерења;</w:t>
            </w:r>
          </w:p>
          <w:p w14:paraId="596262BB" w14:textId="77777777" w:rsidR="007E283E" w:rsidRPr="00DE6546" w:rsidRDefault="007E283E" w:rsidP="007E283E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како се записује апсолутна грешка помоћу ознака, бројне вредности и мерне јединице;</w:t>
            </w:r>
          </w:p>
          <w:p w14:paraId="2E72779A" w14:textId="77777777" w:rsidR="007E283E" w:rsidRPr="00DE6546" w:rsidRDefault="007E283E" w:rsidP="007E283E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како се записује резултат мерења;</w:t>
            </w:r>
          </w:p>
          <w:p w14:paraId="78631659" w14:textId="77777777" w:rsidR="007E283E" w:rsidRPr="00DE6546" w:rsidRDefault="007E283E" w:rsidP="007E283E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како се израчунава релативна грешка мерења;</w:t>
            </w:r>
          </w:p>
          <w:p w14:paraId="7A8E16B3" w14:textId="0C5D5882" w:rsidR="007E283E" w:rsidRPr="00FB004A" w:rsidRDefault="007E283E" w:rsidP="007E283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0" w:line="240" w:lineRule="atLeast"/>
              <w:ind w:left="193" w:right="-105" w:hanging="25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зултате и грешке прикажу у таб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697" w14:textId="74193696" w:rsidR="007E283E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88B" w14:textId="064FFDA6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ојам средње вредности мерене величине и грешке при мерењ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8699" w14:textId="45C2852C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7D8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6B6756D9" w14:textId="71AE81A8" w:rsidR="007E283E" w:rsidRPr="00DE6546" w:rsidRDefault="007E283E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6AB" w14:textId="4EB10237" w:rsidR="007E283E" w:rsidRPr="00DE6546" w:rsidRDefault="007E283E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DF4E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AB99FB0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031BB76F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3CC" w14:textId="0E2FC93B" w:rsidR="007E283E" w:rsidRPr="00DE6546" w:rsidRDefault="007E283E" w:rsidP="007E283E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4F9" w14:textId="77777777" w:rsidR="007E283E" w:rsidRPr="00DE6546" w:rsidRDefault="007E283E" w:rsidP="007E283E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73C93E36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A6480C0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CAC0537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323088CA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13191BB0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70EE37E0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7779F89C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3FD482E2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56479E24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28963341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17640714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375BCCE6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70A89CE1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3D2FAE51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7E50E30C" w14:textId="0F975F4C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00233BEC" w14:textId="16931A4A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</w:t>
      </w:r>
      <w:r w:rsidR="0079414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79414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</w:p>
    <w:p w14:paraId="62BE8A40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Физика</w:t>
      </w:r>
    </w:p>
    <w:p w14:paraId="42CA97F6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72</w:t>
      </w:r>
    </w:p>
    <w:p w14:paraId="71349101" w14:textId="77777777" w:rsidR="00B80838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5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771"/>
        <w:gridCol w:w="630"/>
        <w:gridCol w:w="1780"/>
        <w:gridCol w:w="599"/>
        <w:gridCol w:w="1080"/>
        <w:gridCol w:w="720"/>
        <w:gridCol w:w="1800"/>
        <w:gridCol w:w="1255"/>
        <w:gridCol w:w="1249"/>
      </w:tblGrid>
      <w:tr w:rsidR="00B80838" w14:paraId="675D3B21" w14:textId="77777777" w:rsidTr="00FD2E07">
        <w:trPr>
          <w:cantSplit/>
          <w:trHeight w:val="742"/>
          <w:jc w:val="center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30DB63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CS"/>
              </w:rPr>
              <w:t xml:space="preserve">Месец: </w:t>
            </w: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ФЕБРУАР</w:t>
            </w:r>
          </w:p>
        </w:tc>
      </w:tr>
      <w:tr w:rsidR="00E17630" w14:paraId="0C64DFE1" w14:textId="77777777" w:rsidTr="00846937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EB25CD7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A0ADFA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7E3F0BAF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B03DCC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3F9374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088289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84A0DA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1BB84B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9DAB4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C813D7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E00E2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E283E" w14:paraId="09F683DA" w14:textId="77777777" w:rsidTr="007257A4">
        <w:trPr>
          <w:cantSplit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387855" w14:textId="4DCB1562" w:rsidR="007E283E" w:rsidRPr="00DE6546" w:rsidRDefault="007E283E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М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>e</w:t>
            </w: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рењ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1983" w14:textId="77777777" w:rsidR="007E283E" w:rsidRPr="00DE6546" w:rsidRDefault="007E283E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авилно користи основне мерне инструменте за мерење физичких величина;</w:t>
            </w:r>
          </w:p>
          <w:p w14:paraId="0C789F1E" w14:textId="77777777" w:rsidR="007E283E" w:rsidRPr="00DE6546" w:rsidRDefault="007E283E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ђује вредност најмањег подељка на скали мерног инструмента;</w:t>
            </w:r>
          </w:p>
          <w:p w14:paraId="0A7D045D" w14:textId="77777777" w:rsidR="007E283E" w:rsidRPr="00DE6546" w:rsidRDefault="007E283E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тачност и опсег мерног инструмента;</w:t>
            </w:r>
          </w:p>
          <w:p w14:paraId="791D1BAE" w14:textId="77777777" w:rsidR="007E283E" w:rsidRPr="00DE6546" w:rsidRDefault="007E283E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ше резултат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CF61" w14:textId="77777777" w:rsidR="007E283E" w:rsidRPr="00DE6546" w:rsidRDefault="007E283E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AF1A" w14:textId="77777777" w:rsidR="007E283E" w:rsidRPr="00DE6546" w:rsidRDefault="007E283E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рни инструмен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63D2" w14:textId="77777777" w:rsidR="007E283E" w:rsidRPr="00DE6546" w:rsidRDefault="007E283E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2E00" w14:textId="77777777" w:rsidR="007E283E" w:rsidRPr="00DE6546" w:rsidRDefault="007E283E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4E10B77A" w14:textId="77777777" w:rsidR="007E283E" w:rsidRPr="00DE6546" w:rsidRDefault="007E283E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A3E6" w14:textId="77777777" w:rsidR="007E283E" w:rsidRPr="00DE6546" w:rsidRDefault="007E283E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0ABB3ED" w14:textId="77777777" w:rsidR="007E283E" w:rsidRPr="00DE6546" w:rsidRDefault="007E283E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713A" w14:textId="77777777" w:rsidR="007E283E" w:rsidRPr="00DE6546" w:rsidRDefault="007E283E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25E87A6" w14:textId="77777777" w:rsidR="007E283E" w:rsidRPr="00DE6546" w:rsidRDefault="007E283E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3F86D361" w14:textId="77777777" w:rsidR="007E283E" w:rsidRPr="00DE6546" w:rsidRDefault="007E283E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158B" w14:textId="77777777" w:rsidR="007E283E" w:rsidRPr="00DE6546" w:rsidRDefault="007E283E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3F26" w14:textId="77777777" w:rsidR="007E283E" w:rsidRPr="00DE6546" w:rsidRDefault="007E283E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7E283E" w14:paraId="74A01179" w14:textId="77777777" w:rsidTr="007257A4">
        <w:trPr>
          <w:cantSplit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CFD03" w14:textId="4720BBA2" w:rsidR="007E283E" w:rsidRPr="00DE6546" w:rsidRDefault="007E283E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4C7B" w14:textId="77777777" w:rsidR="007E283E" w:rsidRPr="005A4EE7" w:rsidRDefault="007E283E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измери дужину лењиром са милиметарском поделом;</w:t>
            </w:r>
          </w:p>
          <w:p w14:paraId="21C9F635" w14:textId="7E841F04" w:rsidR="007E283E" w:rsidRPr="005A4EE7" w:rsidRDefault="007E283E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што се мерење понавља неколико пута;</w:t>
            </w:r>
          </w:p>
          <w:p w14:paraId="5BF71BD4" w14:textId="77777777" w:rsidR="007E283E" w:rsidRPr="005A4EE7" w:rsidRDefault="007E283E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одреди средњу вредност мерене дужине;</w:t>
            </w:r>
          </w:p>
          <w:p w14:paraId="31F38648" w14:textId="77777777" w:rsidR="007E283E" w:rsidRPr="005A4EE7" w:rsidRDefault="007E283E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одреди апсолутну и релативну грешку;</w:t>
            </w:r>
          </w:p>
          <w:p w14:paraId="66735211" w14:textId="77777777" w:rsidR="007E283E" w:rsidRPr="00DE6546" w:rsidRDefault="007E283E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табеларно прикаже резултате мерења;</w:t>
            </w:r>
          </w:p>
          <w:p w14:paraId="7120552D" w14:textId="77777777" w:rsidR="007E283E" w:rsidRPr="005A4EE7" w:rsidRDefault="007E283E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окружи средњу вредност, апсолутну и релативну грешку;</w:t>
            </w:r>
          </w:p>
          <w:p w14:paraId="00709AFC" w14:textId="77777777" w:rsidR="007E283E" w:rsidRPr="005A4EE7" w:rsidRDefault="007E283E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стави извештај о извођењу лабораторијске вежбе и прикаже резултат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5DEE" w14:textId="77777777" w:rsidR="007E283E" w:rsidRPr="00DE6546" w:rsidRDefault="007E283E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40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6FFE" w14:textId="77777777" w:rsidR="007E283E" w:rsidRPr="005A4EE7" w:rsidRDefault="007E283E" w:rsidP="00846937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Лабораторијска вежба број 1: Мерење димензија тела лењиром са милиметарском подело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444F" w14:textId="77777777" w:rsidR="007E283E" w:rsidRPr="00DE6546" w:rsidRDefault="007E283E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46CB" w14:textId="77777777" w:rsidR="007E283E" w:rsidRPr="00DE6546" w:rsidRDefault="007E283E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Л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A725" w14:textId="77777777" w:rsidR="007E283E" w:rsidRPr="00DE6546" w:rsidRDefault="007E283E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28A2" w14:textId="77777777" w:rsidR="007E283E" w:rsidRPr="00DE6546" w:rsidRDefault="007E283E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018A1CD" w14:textId="77777777" w:rsidR="007E283E" w:rsidRPr="005A4EE7" w:rsidRDefault="007E283E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sz w:val="24"/>
                <w:szCs w:val="24"/>
                <w:lang w:val="ru-RU"/>
              </w:rPr>
              <w:t>Сарадња</w:t>
            </w:r>
          </w:p>
          <w:p w14:paraId="1C03EBE0" w14:textId="77777777" w:rsidR="007E283E" w:rsidRPr="005A4EE7" w:rsidRDefault="007E283E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sz w:val="24"/>
                <w:szCs w:val="24"/>
                <w:lang w:val="ru-RU"/>
              </w:rPr>
              <w:t>Рад са подацима и информацијама</w:t>
            </w:r>
          </w:p>
          <w:p w14:paraId="5D7C9EE7" w14:textId="77777777" w:rsidR="007E283E" w:rsidRPr="005A4EE7" w:rsidRDefault="007E283E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FC68" w14:textId="77777777" w:rsidR="007E283E" w:rsidRPr="00DE6546" w:rsidRDefault="007E283E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D841" w14:textId="77777777" w:rsidR="007E283E" w:rsidRPr="00DE6546" w:rsidRDefault="007E283E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7E283E" w14:paraId="040E3499" w14:textId="77777777" w:rsidTr="00846937">
        <w:trPr>
          <w:cantSplit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4352" w14:textId="77777777" w:rsidR="007E283E" w:rsidRPr="00DE6546" w:rsidRDefault="007E283E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7E12" w14:textId="77777777" w:rsidR="007E283E" w:rsidRPr="005A4EE7" w:rsidRDefault="007E283E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sz w:val="24"/>
                <w:szCs w:val="24"/>
                <w:lang w:val="ru-RU"/>
              </w:rPr>
              <w:t>одреди вредност најмањег подељка на скали мензуре;</w:t>
            </w:r>
          </w:p>
          <w:p w14:paraId="2F0B7E36" w14:textId="77777777" w:rsidR="007E283E" w:rsidRPr="005A4EE7" w:rsidRDefault="007E283E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sz w:val="24"/>
                <w:szCs w:val="24"/>
                <w:lang w:val="ru-RU"/>
              </w:rPr>
              <w:t>одреди запремину течности у мензури;</w:t>
            </w:r>
          </w:p>
          <w:p w14:paraId="66F5B941" w14:textId="77777777" w:rsidR="007E283E" w:rsidRPr="005A4EE7" w:rsidRDefault="007E283E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sz w:val="24"/>
                <w:szCs w:val="24"/>
                <w:lang w:val="ru-RU"/>
              </w:rPr>
              <w:t>одреди запремину чврстог тела помоћу мензуре;</w:t>
            </w:r>
          </w:p>
          <w:p w14:paraId="7BD0D212" w14:textId="77777777" w:rsidR="007E283E" w:rsidRPr="00DE6546" w:rsidRDefault="007E283E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зрачун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редњу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вредност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мерењ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1517E61E" w14:textId="77777777" w:rsidR="007E283E" w:rsidRPr="005A4EE7" w:rsidRDefault="007E283E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sz w:val="24"/>
                <w:szCs w:val="24"/>
                <w:lang w:val="ru-RU"/>
              </w:rPr>
              <w:t>израчуна грешке при мерењу и запише резултат мерења;</w:t>
            </w:r>
          </w:p>
          <w:p w14:paraId="50E3BDD3" w14:textId="77777777" w:rsidR="007E283E" w:rsidRPr="005A4EE7" w:rsidRDefault="007E283E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sz w:val="24"/>
                <w:szCs w:val="24"/>
                <w:lang w:val="ru-RU"/>
              </w:rPr>
              <w:t>састави извештај о извођењу лабораторијске вежбе и прикаже табеларно резултате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38F2" w14:textId="77777777" w:rsidR="007E283E" w:rsidRPr="00DE6546" w:rsidRDefault="007E283E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4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67F7" w14:textId="77777777" w:rsidR="007E283E" w:rsidRPr="00DE6546" w:rsidRDefault="007E283E" w:rsidP="00846937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Лабораторијск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вежб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број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2: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Мерењ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зaпрeминe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чврстих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тeлa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нeпрaвилнoг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oбликa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пoмoћу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мeнзурe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5694" w14:textId="77777777" w:rsidR="007E283E" w:rsidRPr="00DE6546" w:rsidRDefault="007E283E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6287" w14:textId="77777777" w:rsidR="007E283E" w:rsidRPr="00DE6546" w:rsidRDefault="007E283E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AB24" w14:textId="77777777" w:rsidR="007E283E" w:rsidRPr="00DE6546" w:rsidRDefault="007E283E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2C3E" w14:textId="77777777" w:rsidR="007E283E" w:rsidRPr="00DE6546" w:rsidRDefault="007E283E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B2E07C9" w14:textId="77777777" w:rsidR="007E283E" w:rsidRPr="005A4EE7" w:rsidRDefault="007E283E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sz w:val="24"/>
                <w:szCs w:val="24"/>
                <w:lang w:val="ru-RU"/>
              </w:rPr>
              <w:t>Сарадња</w:t>
            </w:r>
          </w:p>
          <w:p w14:paraId="3FED8BE0" w14:textId="77777777" w:rsidR="007E283E" w:rsidRPr="005A4EE7" w:rsidRDefault="007E283E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sz w:val="24"/>
                <w:szCs w:val="24"/>
                <w:lang w:val="ru-RU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F2C2" w14:textId="77777777" w:rsidR="007E283E" w:rsidRPr="00DE6546" w:rsidRDefault="007E283E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C2E9" w14:textId="77777777" w:rsidR="007E283E" w:rsidRPr="00DE6546" w:rsidRDefault="007E283E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0838" w14:paraId="4A076982" w14:textId="77777777" w:rsidTr="0084693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047DCB" w14:textId="77777777" w:rsidR="00B80838" w:rsidRPr="00DE6546" w:rsidRDefault="00285E99" w:rsidP="00285E9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Марењ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8EAB" w14:textId="77777777" w:rsidR="00B80838" w:rsidRPr="005A4EE7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одреди вредност најмањег подељка на скали метарске траке и штоперице;</w:t>
            </w:r>
          </w:p>
          <w:p w14:paraId="281FF942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измери дужину метарском траком;</w:t>
            </w:r>
          </w:p>
          <w:p w14:paraId="6DAA2939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измери време штоперицом;</w:t>
            </w:r>
          </w:p>
          <w:p w14:paraId="33FC5E27" w14:textId="77777777" w:rsidR="00B80838" w:rsidRPr="005A4EE7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израчуна брзину користећи измерене вредности за пут и вр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e</w:t>
            </w: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м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e</w:t>
            </w: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;</w:t>
            </w:r>
          </w:p>
          <w:p w14:paraId="73B4CE1D" w14:textId="77777777" w:rsidR="00B80838" w:rsidRPr="005A4EE7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израчуна средњу брзину код променљивог кретања;</w:t>
            </w:r>
          </w:p>
          <w:p w14:paraId="7A542777" w14:textId="77777777" w:rsidR="00B80838" w:rsidRPr="005A4EE7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израчуна средњу вредност брзине код равномерног кретања;</w:t>
            </w:r>
          </w:p>
          <w:p w14:paraId="097B0708" w14:textId="77777777" w:rsidR="00B80838" w:rsidRPr="005A4EE7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стави извештај о извођењу лабораторијске вежбе и прикаже табеларно резултате мерења;</w:t>
            </w:r>
          </w:p>
          <w:p w14:paraId="4FC968B1" w14:textId="70A2D275" w:rsidR="00A27293" w:rsidRPr="00827BBD" w:rsidRDefault="00B80838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прикаже резултат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1D46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4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F181" w14:textId="77777777" w:rsidR="00B80838" w:rsidRPr="005A4EE7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 xml:space="preserve">Лабораторијска вежба број 3: Одређивање средње брзине променљивог кретања и сталне брзине равномерног кретања тела 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AB11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6C5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FD7A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F91A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5FA34BB" w14:textId="77777777" w:rsidR="00B80838" w:rsidRPr="005A4EE7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sz w:val="24"/>
                <w:szCs w:val="24"/>
                <w:lang w:val="ru-RU"/>
              </w:rPr>
              <w:t>Сарадња</w:t>
            </w:r>
          </w:p>
          <w:p w14:paraId="1AC5E56B" w14:textId="77777777" w:rsidR="00B80838" w:rsidRPr="005A4EE7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sz w:val="24"/>
                <w:szCs w:val="24"/>
                <w:lang w:val="ru-RU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FA89" w14:textId="77777777" w:rsidR="00B80838" w:rsidRPr="00DE6546" w:rsidRDefault="00B8083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2A3E" w14:textId="77777777" w:rsidR="00B80838" w:rsidRPr="00DE6546" w:rsidRDefault="00B8083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A27293" w14:paraId="09599398" w14:textId="77777777" w:rsidTr="0084693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4A9813" w14:textId="77777777" w:rsidR="00A27293" w:rsidRPr="00DE6546" w:rsidRDefault="00A27293" w:rsidP="00A27293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CD8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вредност најмањег подељка на скали динамометра;</w:t>
            </w:r>
          </w:p>
          <w:p w14:paraId="1A55AF82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мери силу динамометром;</w:t>
            </w:r>
          </w:p>
          <w:p w14:paraId="643ADD6D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oдрeди силу еластичности;</w:t>
            </w:r>
          </w:p>
          <w:p w14:paraId="414D7836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како сила еластичности зависи од издужења опруге;</w:t>
            </w:r>
          </w:p>
          <w:p w14:paraId="5EB8C3A1" w14:textId="540992BF" w:rsidR="00A27293" w:rsidRPr="005A4EE7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и извештај о извођењу лабораторијске вежбе и прикае табеларно и графички резултате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D033" w14:textId="0E4F8F25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3721" w14:textId="1D33252F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Лабораторијска вежба број 4: Meрeњe силe eлaстичнoсти при истeзaњу и сaбиjaњу oпругe 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78B" w14:textId="4E262C0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1F12" w14:textId="2973EBF9" w:rsidR="00A27293" w:rsidRPr="00DE6546" w:rsidRDefault="00A27293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BA1" w14:textId="5F308AB8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97D2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33B5179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15B13DF1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4BA1F5C2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24ED461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4E7F" w14:textId="1F5DEE97" w:rsidR="00A27293" w:rsidRPr="00DE6546" w:rsidRDefault="00A27293" w:rsidP="00A2729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665B" w14:textId="77777777" w:rsidR="00A27293" w:rsidRPr="00DE6546" w:rsidRDefault="00A27293" w:rsidP="00A2729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A27293" w14:paraId="2DB0D19B" w14:textId="77777777" w:rsidTr="0084693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5E7166" w14:textId="77777777" w:rsidR="00A27293" w:rsidRPr="00DE6546" w:rsidRDefault="00A27293" w:rsidP="00A27293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64B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реди вредност најмањег подељка на скали динамометра;</w:t>
            </w:r>
          </w:p>
          <w:p w14:paraId="7989D100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мери силу трења клизања и котрљања;</w:t>
            </w:r>
          </w:p>
          <w:p w14:paraId="3723F153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окаже да је сила трења клизања већа од силе трења котрљања;</w:t>
            </w:r>
          </w:p>
          <w:p w14:paraId="78EDCE99" w14:textId="55CCAED4" w:rsidR="00A27293" w:rsidRPr="00DE6546" w:rsidRDefault="00225956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објасни</w:t>
            </w:r>
            <w:r w:rsidR="00A27293"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ако сила трења зависи од тежине тела;</w:t>
            </w:r>
          </w:p>
          <w:p w14:paraId="561BAE6E" w14:textId="42ED237C" w:rsidR="00A27293" w:rsidRPr="00DE6546" w:rsidRDefault="00225956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аведе</w:t>
            </w:r>
            <w:r w:rsidR="00A27293"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ако сила трења зависи од врсте подлоге;</w:t>
            </w:r>
          </w:p>
          <w:p w14:paraId="6C312EEB" w14:textId="7EFF8CB2" w:rsidR="00A27293" w:rsidRPr="005A4EE7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стави извештај о извођењу лабораторијске вежбе и прикаже табеларно резултате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78C" w14:textId="2CC58798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82C" w14:textId="30EFA0AB" w:rsidR="00A27293" w:rsidRPr="005A4EE7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Лабораторијска вежба број 5: Meрeњe силe трења при клизању или котрљању тела по равној подлози 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E04E" w14:textId="73F3A0C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5C0" w14:textId="646BD845" w:rsidR="00A27293" w:rsidRPr="00DE6546" w:rsidRDefault="00A27293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6281" w14:textId="1854B126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CFBB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059F300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819BAD7" w14:textId="75CC3E6F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AAFC" w14:textId="378416B2" w:rsidR="00A27293" w:rsidRPr="00DE6546" w:rsidRDefault="00A27293" w:rsidP="00A2729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806F" w14:textId="77777777" w:rsidR="00A27293" w:rsidRPr="00DE6546" w:rsidRDefault="00A27293" w:rsidP="00A2729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3426F44D" w14:textId="77777777" w:rsidR="00B80838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DE6546">
        <w:rPr>
          <w:rFonts w:ascii="Calibri" w:hAnsi="Calibri" w:cs="Calibri"/>
          <w:sz w:val="24"/>
          <w:szCs w:val="24"/>
        </w:rPr>
        <w:t>Датум</w:t>
      </w:r>
      <w:proofErr w:type="spellEnd"/>
      <w:r w:rsidRPr="00DE65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6546">
        <w:rPr>
          <w:rFonts w:ascii="Calibri" w:hAnsi="Calibri" w:cs="Calibri"/>
          <w:sz w:val="24"/>
          <w:szCs w:val="24"/>
        </w:rPr>
        <w:t>предаје</w:t>
      </w:r>
      <w:proofErr w:type="spellEnd"/>
      <w:r w:rsidRPr="00DE6546">
        <w:rPr>
          <w:rFonts w:ascii="Calibri" w:hAnsi="Calibri" w:cs="Calibri"/>
          <w:sz w:val="24"/>
          <w:szCs w:val="24"/>
        </w:rPr>
        <w:t>: _________________</w:t>
      </w:r>
      <w:r w:rsidRPr="00DE6546">
        <w:rPr>
          <w:rFonts w:ascii="Calibri" w:hAnsi="Calibri" w:cs="Calibri"/>
          <w:sz w:val="24"/>
          <w:szCs w:val="24"/>
        </w:rPr>
        <w:tab/>
      </w:r>
      <w:proofErr w:type="spellStart"/>
      <w:r w:rsidRPr="00DE654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DE65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654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DE6546">
        <w:rPr>
          <w:rFonts w:ascii="Calibri" w:hAnsi="Calibri" w:cs="Calibri"/>
          <w:sz w:val="24"/>
          <w:szCs w:val="24"/>
        </w:rPr>
        <w:t>: ________________________________________</w:t>
      </w:r>
    </w:p>
    <w:p w14:paraId="55770BEF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311A11F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65EFF2C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5701DD0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934A4CF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3A3506D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B51140D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07B283D" w14:textId="454E05CE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D419C41" w14:textId="39146373" w:rsidR="00A27293" w:rsidRDefault="00A27293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FE5E05C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BB2FD69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9BBCFAE" w14:textId="77777777" w:rsidR="005A4EE7" w:rsidRDefault="005A4EE7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18C6D125" w14:textId="77777777" w:rsidR="005A4EE7" w:rsidRDefault="005A4EE7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4C0C7355" w14:textId="251B0620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14B15840" w14:textId="009D99AE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9414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79414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729356F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197BC85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3CC0F16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50F96FFB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709"/>
        <w:gridCol w:w="1719"/>
        <w:gridCol w:w="540"/>
        <w:gridCol w:w="1080"/>
        <w:gridCol w:w="720"/>
        <w:gridCol w:w="1800"/>
        <w:gridCol w:w="1255"/>
        <w:gridCol w:w="1330"/>
      </w:tblGrid>
      <w:tr w:rsidR="00B80838" w14:paraId="04F7E3F1" w14:textId="77777777" w:rsidTr="00DC132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49C42F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МАРТ</w:t>
            </w:r>
          </w:p>
        </w:tc>
      </w:tr>
      <w:tr w:rsidR="00873E29" w14:paraId="0C6E6868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4F0561D" w14:textId="77777777" w:rsidR="00873E29" w:rsidRPr="00DE6546" w:rsidRDefault="00873E29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246DE8" w14:textId="77777777" w:rsidR="00873E29" w:rsidRPr="00DE6546" w:rsidRDefault="00873E29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79908D1" w14:textId="77777777" w:rsidR="00873E29" w:rsidRPr="00DE6546" w:rsidRDefault="00873E29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F401DC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F82DCA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016231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DA67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676AC7" w14:textId="77777777" w:rsidR="00873E29" w:rsidRPr="00DE6546" w:rsidRDefault="00873E29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78011A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CF0DC1" w14:textId="77777777" w:rsidR="00873E29" w:rsidRPr="00DE6546" w:rsidRDefault="00873E29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4F4748" w14:textId="77777777" w:rsidR="00873E29" w:rsidRPr="00DE6546" w:rsidRDefault="00873E29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F57779" w14:paraId="18DF5752" w14:textId="77777777" w:rsidTr="00F5777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2A6977" w14:textId="77777777" w:rsidR="00F57779" w:rsidRPr="00DE6546" w:rsidRDefault="00F57779" w:rsidP="00F5777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Марењ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BB7D" w14:textId="32DFB862" w:rsidR="00F57779" w:rsidRPr="00DE6546" w:rsidRDefault="00225956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наведе и објасни кључне појмове </w:t>
            </w:r>
            <w:r w:rsidR="00F5777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 области Мерење;</w:t>
            </w:r>
          </w:p>
          <w:p w14:paraId="3051B2A2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градиво које мора боље да увежба за контролну вежб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AD05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6D31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Meрeњ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9225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68C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DA15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  <w:p w14:paraId="007617E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665D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1E3EF60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3063294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E50D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B47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42F95B65" w14:textId="77777777" w:rsidTr="00A53511">
        <w:trPr>
          <w:cantSplit/>
          <w:trHeight w:val="732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A4ED" w14:textId="77777777" w:rsidR="00F57779" w:rsidRPr="00DE6546" w:rsidRDefault="00F5777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0484" w14:textId="5E9DB7FB" w:rsidR="00F57779" w:rsidRPr="00DE6546" w:rsidRDefault="00225956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и објасни кључне појмове</w:t>
            </w:r>
            <w:r w:rsidR="00F5777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з области Мере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35C9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4759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Meрeњ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E752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DAED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A166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7DBA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AED20D6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8A88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69C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54731C38" w14:textId="77777777" w:rsidTr="00A5351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3FAAB" w14:textId="77777777" w:rsidR="00F57779" w:rsidRPr="00DE6546" w:rsidRDefault="00F57779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5. Маса и густи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6F2E" w14:textId="473EA64F" w:rsidR="00F57779" w:rsidRPr="00DE6546" w:rsidRDefault="00225956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F5777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пој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а</w:t>
            </w:r>
            <w:r w:rsidR="00F5777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 „инерцијаˮ на примерима из свакодневног живота;</w:t>
            </w:r>
          </w:p>
          <w:p w14:paraId="0CC9F156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на основу огледа;</w:t>
            </w:r>
          </w:p>
          <w:p w14:paraId="3A3C1781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ефинише Први Њутнов закон и да га објасни;</w:t>
            </w:r>
          </w:p>
          <w:p w14:paraId="2E5E9099" w14:textId="08C7CC43" w:rsidR="00F57779" w:rsidRPr="00DE6546" w:rsidRDefault="00225956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F5777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кретање по инерцији равномерно праволинијско крета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0429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ED9" w14:textId="40A244B1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Инерција. </w:t>
            </w:r>
          </w:p>
          <w:p w14:paraId="573A6C8B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Закон инер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F5C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8321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05BF51BF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CE2D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5A41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CE45B82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79A6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41228CAD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AB9A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2A27B4FC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E720C" w14:textId="77777777" w:rsidR="00F57779" w:rsidRPr="00DE6546" w:rsidRDefault="00F5777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312B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на основу огледа да је маса тела мера инертности тела;</w:t>
            </w:r>
          </w:p>
          <w:p w14:paraId="7B7D0D4B" w14:textId="1EFD8A8C" w:rsidR="00F57779" w:rsidRPr="00DE6546" w:rsidRDefault="004E666A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F5777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претходна знања о мерним јединицама за масу;</w:t>
            </w:r>
          </w:p>
          <w:p w14:paraId="0773EBD0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зависност силе Земљине теже од масе тела;</w:t>
            </w:r>
          </w:p>
          <w:p w14:paraId="052A3DE4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природу коефицијента G (јачина гравитационог поља);</w:t>
            </w:r>
          </w:p>
          <w:p w14:paraId="40951790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силу Земљине теже која делује на тело познате ма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D0F2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165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као мера инертности тела</w:t>
            </w:r>
          </w:p>
          <w:p w14:paraId="7FC54C1F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4F063673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узајамно деловање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B6EA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0061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68B46D1E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F69B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88ED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288C63D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D957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483CDE1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DA2C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749C1380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E9B5" w14:textId="77777777" w:rsidR="00F57779" w:rsidRPr="00DE6546" w:rsidRDefault="00F5777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AD81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ликује масу и тежину тела;</w:t>
            </w:r>
          </w:p>
          <w:p w14:paraId="7F1D0527" w14:textId="4BFE238F" w:rsidR="00F57779" w:rsidRPr="00DE6546" w:rsidRDefault="0091040F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F5777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зависност тежине од масе тела;</w:t>
            </w:r>
          </w:p>
          <w:p w14:paraId="175B9A76" w14:textId="7FB4AB9A" w:rsidR="00F57779" w:rsidRPr="00DE6546" w:rsidRDefault="0091040F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F5777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зависност тежине тела од јачине гравитационог поља;</w:t>
            </w:r>
          </w:p>
          <w:p w14:paraId="30416CEC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тежину тела познате ма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5B38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6A1A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теж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63D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8392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29D63C8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F781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CF7A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7EC5D5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2978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525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62FCABA6" w14:textId="77777777" w:rsidTr="00A5351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A50765" w14:textId="77777777" w:rsidR="00F57779" w:rsidRPr="00DE6546" w:rsidRDefault="00F57779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5. Маса и густи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4C4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тежину тела познате масе;</w:t>
            </w:r>
          </w:p>
          <w:p w14:paraId="593B7A16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масу тела познате тежине;</w:t>
            </w:r>
          </w:p>
          <w:p w14:paraId="59C77163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ди једноставније текстуалне задатке везане за тежину т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C32C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5185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теж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0953" w14:textId="77777777" w:rsidR="00F57779" w:rsidRPr="00DE6546" w:rsidRDefault="00F57779" w:rsidP="00715E02">
            <w:pPr>
              <w:pStyle w:val="tabela"/>
              <w:spacing w:before="0" w:line="240" w:lineRule="auto"/>
              <w:ind w:left="-26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7CD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C71D73E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265B3EC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A57F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7670A6C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9ECB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46AB9A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D2DA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C718" w14:textId="77777777" w:rsidR="00F57779" w:rsidRPr="00DE6546" w:rsidRDefault="00F5777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3538F958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1E788" w14:textId="77777777" w:rsidR="00F57779" w:rsidRPr="00DE6546" w:rsidRDefault="00F5777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1948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мери масу тела користећи вагу и теразије;</w:t>
            </w:r>
          </w:p>
          <w:p w14:paraId="15D2C6EF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силу Земљине теже и тежину тела за тело познате масе;</w:t>
            </w:r>
          </w:p>
          <w:p w14:paraId="52268854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динамометар да измере тежину т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DFA0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C030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рење масе ваг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BAB8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F10B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09AB28C9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6F2E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23DDE81E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876A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53DB00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7A977B39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22C2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396D" w14:textId="77777777" w:rsidR="00F57779" w:rsidRPr="00DE6546" w:rsidRDefault="00F5777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070EDE22" w14:textId="77777777" w:rsidTr="00A2729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C26A6D" w14:textId="77777777" w:rsidR="00F57779" w:rsidRPr="00DE6546" w:rsidRDefault="00F5777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C00C" w14:textId="216399F1" w:rsidR="00F57779" w:rsidRPr="00DE6546" w:rsidRDefault="0091040F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F5777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пропорционалност масе и запремине;</w:t>
            </w:r>
          </w:p>
          <w:p w14:paraId="4FC96E24" w14:textId="403069D4" w:rsidR="00F57779" w:rsidRPr="00DE6546" w:rsidRDefault="0091040F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F5777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различити материјали имају различиту густину;</w:t>
            </w:r>
          </w:p>
          <w:p w14:paraId="7D933690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ше густину тела користећи ознаку и мерне јединице;</w:t>
            </w:r>
          </w:p>
          <w:p w14:paraId="13A12A33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твара мерне јединице за густину;</w:t>
            </w:r>
          </w:p>
          <w:p w14:paraId="28DCB1FB" w14:textId="2D85DE26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ђује густин</w:t>
            </w:r>
            <w:r w:rsidR="009104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чврстих тела и теч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C0A7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91AD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устина тела</w:t>
            </w:r>
          </w:p>
          <w:p w14:paraId="15044682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6011A697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густине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E5FE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13C6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44A745E2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B65B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7D0B74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AA37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CD2BE06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0BD0AEF2" w14:textId="77777777" w:rsidR="00F57779" w:rsidRPr="00DE6546" w:rsidRDefault="00F57779" w:rsidP="004849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2752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68F55179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833F" w14:textId="77777777" w:rsidR="00F57779" w:rsidRPr="00DE6546" w:rsidRDefault="00F5777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E283E" w14:paraId="5149F24A" w14:textId="77777777" w:rsidTr="00A27293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38DBC0" w14:textId="1670281A" w:rsidR="007E283E" w:rsidRPr="00DE6546" w:rsidRDefault="007E283E" w:rsidP="007E283E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5. Маса и густи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57CE" w14:textId="77777777" w:rsidR="007E283E" w:rsidRPr="00DE6546" w:rsidRDefault="007E283E" w:rsidP="007E283E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објасни својим речима</w:t>
            </w: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шта је средња густина тела:</w:t>
            </w:r>
          </w:p>
          <w:p w14:paraId="160D3867" w14:textId="77777777" w:rsidR="007E283E" w:rsidRPr="00DE6546" w:rsidRDefault="007E283E" w:rsidP="007E283E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рачуна средњу густину тела;</w:t>
            </w:r>
          </w:p>
          <w:p w14:paraId="14399499" w14:textId="77777777" w:rsidR="007E283E" w:rsidRPr="00DE6546" w:rsidRDefault="007E283E" w:rsidP="007E283E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да од средње густине тела зависи да ли ће тело потонути или пливати пo пoвршини нeкe тeчнoсти;</w:t>
            </w:r>
          </w:p>
          <w:p w14:paraId="35531F28" w14:textId="00066882" w:rsidR="007E283E" w:rsidRDefault="007E283E" w:rsidP="007E283E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води и објашњава једноставније демонстрационе огле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032B" w14:textId="10E3FC2D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FFA0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едња густина</w:t>
            </w:r>
          </w:p>
          <w:p w14:paraId="6C5463E0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168966F5" w14:textId="7C886C58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ливање и тоњењ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92C8" w14:textId="18B17038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EBF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11EECAF7" w14:textId="09B02D64" w:rsidR="007E283E" w:rsidRPr="00DE6546" w:rsidRDefault="007E283E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0D4D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10ED2413" w14:textId="506D10BF" w:rsidR="007E283E" w:rsidRPr="00DE6546" w:rsidRDefault="007E283E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E0F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48DA52C" w14:textId="3EAD23CA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DB06" w14:textId="77777777" w:rsidR="007E283E" w:rsidRPr="00DE6546" w:rsidRDefault="007E283E" w:rsidP="007E283E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790672A1" w14:textId="06D9291C" w:rsidR="007E283E" w:rsidRPr="00DE6546" w:rsidRDefault="007E283E" w:rsidP="007E283E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8F31" w14:textId="77777777" w:rsidR="007E283E" w:rsidRPr="00DE6546" w:rsidRDefault="007E283E" w:rsidP="007E283E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606C7473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BBC3F29" w14:textId="77777777" w:rsidR="00B80838" w:rsidRDefault="00B80838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</w:t>
      </w:r>
      <w:r w:rsidR="00FD2E07">
        <w:rPr>
          <w:rFonts w:ascii="Calibri" w:hAnsi="Calibri" w:cs="Calibri"/>
          <w:sz w:val="24"/>
          <w:szCs w:val="24"/>
          <w:lang w:val="sr-Cyrl-RS"/>
        </w:rPr>
        <w:t>_______________________________</w:t>
      </w:r>
    </w:p>
    <w:p w14:paraId="3FCFEA80" w14:textId="7777777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6640BD7" w14:textId="7777777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726FAB0" w14:textId="7777777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D6C2BFF" w14:textId="6A58D3F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CC89F17" w14:textId="678C38ED" w:rsidR="00A27293" w:rsidRDefault="00A27293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970DACE" w14:textId="77777777" w:rsidR="00A27293" w:rsidRDefault="00A27293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8655733" w14:textId="77777777" w:rsidR="00827BBD" w:rsidRDefault="00827BBD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9E0AB5B" w14:textId="7777777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5B0A5AE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04D0BDD6" w14:textId="22EA71CB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9414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79414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570F6201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042FA11A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324402AA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762711A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771"/>
        <w:gridCol w:w="669"/>
        <w:gridCol w:w="1800"/>
        <w:gridCol w:w="540"/>
        <w:gridCol w:w="1080"/>
        <w:gridCol w:w="731"/>
        <w:gridCol w:w="1789"/>
        <w:gridCol w:w="1255"/>
        <w:gridCol w:w="1249"/>
      </w:tblGrid>
      <w:tr w:rsidR="00B80838" w14:paraId="54898519" w14:textId="77777777" w:rsidTr="00FD2E07">
        <w:trPr>
          <w:cantSplit/>
          <w:trHeight w:val="742"/>
          <w:jc w:val="center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DCB145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АПРИЛ</w:t>
            </w:r>
          </w:p>
        </w:tc>
      </w:tr>
      <w:tr w:rsidR="00873E29" w14:paraId="3275FE26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AC3F28A" w14:textId="77777777" w:rsidR="00873E29" w:rsidRPr="00DE6546" w:rsidRDefault="00873E29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3C658A" w14:textId="77777777" w:rsidR="00873E29" w:rsidRPr="00DE6546" w:rsidRDefault="00873E29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A100499" w14:textId="77777777" w:rsidR="00873E29" w:rsidRPr="00DE6546" w:rsidRDefault="00873E29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8D3487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24FBCE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DCE2BC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F2F20D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3CDFED" w14:textId="77777777" w:rsidR="00873E29" w:rsidRPr="00DE6546" w:rsidRDefault="00873E29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673CAD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8F6774" w14:textId="77777777" w:rsidR="00873E29" w:rsidRPr="00DE6546" w:rsidRDefault="00873E29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0A63C" w14:textId="77777777" w:rsidR="00873E29" w:rsidRPr="00DE6546" w:rsidRDefault="00873E29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D6E58" w14:paraId="00667C84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267F86" w14:textId="3C57FC20" w:rsidR="007D6E58" w:rsidRPr="00DE6546" w:rsidRDefault="007E283E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5. Маса и густина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02A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густину тела ако су им познате величине маса и запремина тела</w:t>
            </w:r>
          </w:p>
          <w:p w14:paraId="422EC698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да изразе густину тела;</w:t>
            </w:r>
          </w:p>
          <w:p w14:paraId="178598F3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е претходно стечена знања о маси и запремини да израчунају густину тела;</w:t>
            </w:r>
          </w:p>
          <w:p w14:paraId="7B49730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једноставније текстуалне задатке везане за густину тел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8C38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19BB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устина</w:t>
            </w:r>
          </w:p>
          <w:p w14:paraId="4D3F0F86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07435370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едња густ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954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8BD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251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379545E9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C6B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37F8132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 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3AD9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77BA6EF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B21" w14:textId="77777777" w:rsidR="007D6E58" w:rsidRPr="00DE6546" w:rsidRDefault="007D6E58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6500F610" w14:textId="77777777" w:rsidTr="00A5351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C37A2A" w14:textId="77777777" w:rsidR="007D6E58" w:rsidRPr="00DE6546" w:rsidRDefault="007D6E58" w:rsidP="00A535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5. Маса и густина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8F86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текстуалне задатке везане за густину тела;</w:t>
            </w:r>
          </w:p>
          <w:p w14:paraId="62B8F00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густину чврстих тела правилног облика (коцка и квадар) тела ако су му познате маса тела и димензије тела;</w:t>
            </w:r>
          </w:p>
          <w:p w14:paraId="6BDE23E6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густину течности;</w:t>
            </w:r>
          </w:p>
          <w:p w14:paraId="44140E17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густину чврстих тела неправилног облика;</w:t>
            </w:r>
          </w:p>
          <w:p w14:paraId="506D529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да изразе густину тела;</w:t>
            </w:r>
          </w:p>
          <w:p w14:paraId="0D0704BD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е претходно стечена знања о маси и запремини да израчуна густину тел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86DF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0C66" w14:textId="1007D2EE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густине тела</w:t>
            </w:r>
            <w:r w:rsidR="00777C7A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– нумерички задац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9AC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38D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FEF2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40C3734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BA0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CD1FBC7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D058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69A98BA5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2451" w14:textId="77777777" w:rsidR="007D6E58" w:rsidRPr="00DE6546" w:rsidRDefault="007D6E58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30B7A8C5" w14:textId="77777777" w:rsidTr="00A53511">
        <w:trPr>
          <w:cantSplit/>
          <w:trHeight w:val="95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CBE51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28F4" w14:textId="4FD49A44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наведе и објасни кључне појмове 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 области Маса и густин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F879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2002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густ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D5B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203A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0FA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AD65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44EB29E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1058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B9B" w14:textId="77777777" w:rsidR="007D6E58" w:rsidRPr="00DE6546" w:rsidRDefault="007D6E58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31328811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50C8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B982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густину чврстих тела правилног облика;</w:t>
            </w:r>
          </w:p>
          <w:p w14:paraId="78E69A8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густину чврстих тела неправилног облика;</w:t>
            </w:r>
          </w:p>
          <w:p w14:paraId="41C3E379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инструменте да одреди густину тела;</w:t>
            </w:r>
          </w:p>
          <w:p w14:paraId="12FA611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вредност најмањег подељка на скали мерних инструмената;</w:t>
            </w:r>
          </w:p>
          <w:p w14:paraId="2A6C6C4E" w14:textId="0A7C90E5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е претходно стечена знања о маси и запремини и да израчуна густину тела;</w:t>
            </w:r>
          </w:p>
          <w:p w14:paraId="1C83ACDA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зултате мерења прикаже табеларно и израчуна средњу вредност мерења;</w:t>
            </w:r>
          </w:p>
          <w:p w14:paraId="028AE9B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и извештај о извођењу лабораторијске вежбе и прикаже резултат мерењ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902A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5DF2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Лабораторијска вежба број 6: Одређивање густине чврстих тела правилног и неправилног обл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F0B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9A9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3AD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305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D003D5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7D3E143C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519B440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6854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67E849A9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EDB" w14:textId="77777777" w:rsidR="007D6E58" w:rsidRPr="00DE6546" w:rsidRDefault="007D6E58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1C3E1E7E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9ACC37" w14:textId="77777777" w:rsidR="007D6E58" w:rsidRPr="00DE6546" w:rsidRDefault="007D6E58" w:rsidP="00A535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5. Маса и густина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443B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густину течности;</w:t>
            </w:r>
          </w:p>
          <w:p w14:paraId="55DB54CA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вагу или теразије и да мери масу течности;</w:t>
            </w:r>
          </w:p>
          <w:p w14:paraId="5A509C8D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ери запремину течности помоћу мензуре;</w:t>
            </w:r>
          </w:p>
          <w:p w14:paraId="6192BEE3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вредност најмањег подељка на скали мерних инструмената</w:t>
            </w:r>
          </w:p>
          <w:p w14:paraId="55B1F95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зултате приказује табеларно;</w:t>
            </w:r>
          </w:p>
          <w:p w14:paraId="27B811AB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и извештај о извођењу лабораторијске вежбе и прикаже резултат мерењ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9F64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AA19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Лабораторијска вежба број 7: Одређивање густине течности мерењем њене масе и запрем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7B1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09E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F5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A911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8E9D0B5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CF8A04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56B5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84D222B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E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827BBD" w14:paraId="5E783769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0FEFA0" w14:textId="77777777" w:rsidR="00827BBD" w:rsidRPr="00DE6546" w:rsidRDefault="00827BBD" w:rsidP="00827BBD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1D5F" w14:textId="46F111A2" w:rsidR="00827BBD" w:rsidRPr="00DE6546" w:rsidRDefault="00E80CDB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="00827BBD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шта значи калибрисати опругу;</w:t>
            </w:r>
          </w:p>
          <w:p w14:paraId="534EA2B9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води лабораторијску вежбу по писаном упутству;</w:t>
            </w:r>
          </w:p>
          <w:p w14:paraId="0AC56B8D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алибрише опругу;</w:t>
            </w:r>
          </w:p>
          <w:p w14:paraId="52BBB99E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ери тежину тела калибрисаном опругом;</w:t>
            </w:r>
          </w:p>
          <w:p w14:paraId="06CCC17C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зултате мерења прикаже табеларно;</w:t>
            </w:r>
          </w:p>
          <w:p w14:paraId="1068ACA9" w14:textId="782778C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и извештај о извођењу лабораторијске вежбе и да прикаже резултат мерењ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993" w14:textId="1D51561E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F80" w14:textId="54617F0F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Лабораторијска вежба број 8: Калибрисање еластичне опруге и мерење тежине тела динамометр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45D6" w14:textId="3B544B33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F65" w14:textId="2BD5BAD2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C891" w14:textId="416CD538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166" w14:textId="77777777" w:rsidR="00827BBD" w:rsidRDefault="00827BBD" w:rsidP="00827BBD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39A2B78B" w14:textId="77777777" w:rsidR="00827BBD" w:rsidRPr="00DE6546" w:rsidRDefault="00827BBD" w:rsidP="00827BBD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за учење</w:t>
            </w:r>
          </w:p>
          <w:p w14:paraId="32681FE5" w14:textId="77777777" w:rsidR="00827BBD" w:rsidRPr="00DE6546" w:rsidRDefault="00827BBD" w:rsidP="00827BBD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A30121A" w14:textId="5F9C6A35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6ED3" w14:textId="0EA3612D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666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827BBD" w14:paraId="0B498B04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2F60D" w14:textId="77777777" w:rsidR="00827BBD" w:rsidRPr="00DE6546" w:rsidRDefault="00827BBD" w:rsidP="00827BBD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0BC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бољша рад на пројекту и презентацији пројекта;</w:t>
            </w:r>
          </w:p>
          <w:p w14:paraId="5295A76A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овеже своја знања о маси и густини у логичну целину; </w:t>
            </w:r>
          </w:p>
          <w:p w14:paraId="12D62997" w14:textId="527491C8" w:rsidR="00827BBD" w:rsidRPr="00DE6546" w:rsidRDefault="00E80CDB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наведе и објасни кључне појмове </w:t>
            </w:r>
            <w:r w:rsidR="00827BBD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из области Маса и густина. 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49AB" w14:textId="270C5E2F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75C" w14:textId="2085FF2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густ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7DC7" w14:textId="4F9A38FC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FC4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0220E76" w14:textId="2263125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688" w14:textId="4DC348CE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F53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9A060D8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игитална компетенција</w:t>
            </w:r>
          </w:p>
          <w:p w14:paraId="22146E61" w14:textId="48B03BAC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355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4DB3318" w14:textId="69CE324B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781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94149" w14:paraId="174BD9F1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0DDFA5" w14:textId="223B0684" w:rsidR="00794149" w:rsidRPr="00DE6546" w:rsidRDefault="00794149" w:rsidP="00794149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6. Притисак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08F" w14:textId="77777777" w:rsidR="00794149" w:rsidRPr="00DE6546" w:rsidRDefault="00794149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ила исте јачине може изазвати различите деформације тела зависно од додирне површине и да се тај ефекат описује притиском;</w:t>
            </w:r>
          </w:p>
          <w:p w14:paraId="21F9140D" w14:textId="77777777" w:rsidR="00794149" w:rsidRPr="00DE6546" w:rsidRDefault="00794149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на основу огледа да је притисак директно пропорционалан сили којом тело делује на подлогу, а обрнуто пропорционалан додирној површини између тела и подлоге;</w:t>
            </w:r>
          </w:p>
          <w:p w14:paraId="6B82EFBE" w14:textId="77777777" w:rsidR="00794149" w:rsidRPr="00DE6546" w:rsidRDefault="00794149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фoрмулу зa изрaчунaвaњe притискa;</w:t>
            </w:r>
          </w:p>
          <w:p w14:paraId="19342EA2" w14:textId="77777777" w:rsidR="00794149" w:rsidRPr="00DE6546" w:rsidRDefault="00794149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мерна јединица за притисак;</w:t>
            </w:r>
          </w:p>
          <w:p w14:paraId="01EDB1D4" w14:textId="77777777" w:rsidR="00794149" w:rsidRPr="00DE6546" w:rsidRDefault="00794149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како се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зводи из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N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sr-Cyrl-R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1 m</m:t>
                  </m:r>
                </m:e>
                <m:sup>
                  <m: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2</m:t>
                  </m:r>
                </m:sup>
              </m:sSup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05499ECD" w14:textId="16CBD59B" w:rsidR="00794149" w:rsidRPr="00DE6546" w:rsidRDefault="00794149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усвоји веће мерне јединице од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 њихов однос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DA7D" w14:textId="24CE48A5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A35" w14:textId="18C5A84D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итисак чврстих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333" w14:textId="71D65AF3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955" w14:textId="77777777" w:rsidR="00794149" w:rsidRPr="00DE6546" w:rsidRDefault="00794149" w:rsidP="0079414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4F4CE476" w14:textId="1914B1DD" w:rsidR="00794149" w:rsidRPr="00DE6546" w:rsidRDefault="00794149" w:rsidP="0079414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634D" w14:textId="49F838E9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2360" w14:textId="77777777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0D606D2" w14:textId="77777777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1DD0842D" w14:textId="77777777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221F520C" w14:textId="77777777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E5E" w14:textId="636B7CAD" w:rsidR="00794149" w:rsidRPr="00DE6546" w:rsidRDefault="00794149" w:rsidP="00794149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04FB" w14:textId="77777777" w:rsidR="00794149" w:rsidRPr="00DE6546" w:rsidRDefault="00794149" w:rsidP="0079414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94149" w14:paraId="73D8B4AA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AC483F" w14:textId="77777777" w:rsidR="00794149" w:rsidRPr="00DE6546" w:rsidRDefault="00794149" w:rsidP="00794149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9E2" w14:textId="77777777" w:rsidR="00794149" w:rsidRPr="00DE6546" w:rsidRDefault="00794149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запишe притисак, силу, тежину и површину користећи ознаке, бројне вредности и мерне јединице;</w:t>
            </w:r>
          </w:p>
          <w:p w14:paraId="28A56F32" w14:textId="77777777" w:rsidR="00794149" w:rsidRPr="00DE6546" w:rsidRDefault="00794149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ристи различите јединице за притисак и да врше претварање;</w:t>
            </w:r>
          </w:p>
          <w:p w14:paraId="6DA79E90" w14:textId="77777777" w:rsidR="00794149" w:rsidRPr="00DE6546" w:rsidRDefault="00794149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рачуна притисак када су познате величине сила и површина;</w:t>
            </w:r>
          </w:p>
          <w:p w14:paraId="527AEC81" w14:textId="77777777" w:rsidR="00794149" w:rsidRPr="00DE6546" w:rsidRDefault="00794149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ристи раније стечена знања о тежини и површини и да израчуна притисак;</w:t>
            </w:r>
          </w:p>
          <w:p w14:paraId="4C5C95DE" w14:textId="50CFE3CF" w:rsidR="00794149" w:rsidRPr="00DE6546" w:rsidRDefault="00794149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ристи раније стечена знања о густини и маси и да израчуна притисак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E97" w14:textId="526358F6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F1A2" w14:textId="4858AA43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итисак чврстих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B854" w14:textId="0C889E77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F1B3" w14:textId="77777777" w:rsidR="00794149" w:rsidRPr="00DE6546" w:rsidRDefault="00794149" w:rsidP="0079414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72E15E9B" w14:textId="13CC6241" w:rsidR="00794149" w:rsidRPr="00DE6546" w:rsidRDefault="00794149" w:rsidP="0079414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652" w14:textId="22E225C4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4FC" w14:textId="77777777" w:rsidR="00794149" w:rsidRDefault="00794149" w:rsidP="0079414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2E937E03" w14:textId="77777777" w:rsidR="00794149" w:rsidRPr="00DE6546" w:rsidRDefault="00794149" w:rsidP="0079414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за учење</w:t>
            </w:r>
          </w:p>
          <w:p w14:paraId="6B55F33B" w14:textId="77777777" w:rsidR="00794149" w:rsidRPr="00DE6546" w:rsidRDefault="00794149" w:rsidP="0079414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B611CD6" w14:textId="77777777" w:rsidR="00794149" w:rsidRPr="00DE6546" w:rsidRDefault="00794149" w:rsidP="0079414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0DB764EE" w14:textId="77777777" w:rsidR="00794149" w:rsidRPr="00DE6546" w:rsidRDefault="0079414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A978" w14:textId="379C2811" w:rsidR="00794149" w:rsidRPr="00DE6546" w:rsidRDefault="00794149" w:rsidP="00794149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478" w14:textId="77777777" w:rsidR="00794149" w:rsidRPr="00DE6546" w:rsidRDefault="00794149" w:rsidP="0079414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16247795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00C3E43" w14:textId="77777777" w:rsidR="00B80838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0BD4D7B" w14:textId="77777777" w:rsidR="007D6E58" w:rsidRDefault="007D6E5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95249EA" w14:textId="77777777" w:rsidR="007D6E58" w:rsidRDefault="007D6E5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4EA74DE" w14:textId="77777777" w:rsidR="007D6E58" w:rsidRDefault="007D6E5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502BE14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5542B824" w14:textId="3A49CC9C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9414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79414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7B9F23BA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232A90EE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3306C5C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25DDB8BC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771"/>
        <w:gridCol w:w="709"/>
        <w:gridCol w:w="1760"/>
        <w:gridCol w:w="540"/>
        <w:gridCol w:w="1080"/>
        <w:gridCol w:w="720"/>
        <w:gridCol w:w="1712"/>
        <w:gridCol w:w="1276"/>
        <w:gridCol w:w="1316"/>
      </w:tblGrid>
      <w:tr w:rsidR="00B80838" w14:paraId="42CDC1C4" w14:textId="77777777" w:rsidTr="00FD2E07">
        <w:trPr>
          <w:cantSplit/>
          <w:trHeight w:val="742"/>
          <w:jc w:val="center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04D78B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МАЈ</w:t>
            </w:r>
          </w:p>
        </w:tc>
      </w:tr>
      <w:tr w:rsidR="00873E29" w14:paraId="4C158503" w14:textId="77777777" w:rsidTr="00873E2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A8F66F9" w14:textId="77777777" w:rsidR="00873E29" w:rsidRPr="00DE6546" w:rsidRDefault="00873E29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6E5871" w14:textId="77777777" w:rsidR="00873E29" w:rsidRPr="00DE6546" w:rsidRDefault="00873E29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643B5CE" w14:textId="77777777" w:rsidR="00873E29" w:rsidRPr="00DE6546" w:rsidRDefault="00873E29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A24FA4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61C12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FFC20A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4023B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964A01" w14:textId="77777777" w:rsidR="00873E29" w:rsidRPr="00DE6546" w:rsidRDefault="00873E29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A1E786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3BCD62" w14:textId="77777777" w:rsidR="00873E29" w:rsidRPr="00DE6546" w:rsidRDefault="00873E29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42E9F1" w14:textId="77777777" w:rsidR="00873E29" w:rsidRPr="00DE6546" w:rsidRDefault="00873E29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D6E58" w14:paraId="02536EDB" w14:textId="77777777" w:rsidTr="00A5351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2238C0" w14:textId="77777777" w:rsidR="007D6E58" w:rsidRPr="00DE6546" w:rsidRDefault="007D6E58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6. Притисак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DFF3" w14:textId="244BB09F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хидростатички притисак последица тежине течности;</w:t>
            </w:r>
          </w:p>
          <w:p w14:paraId="31874655" w14:textId="46BEF8BA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на основу огледа да су хидростатички притисак и густина течности директно пропорционални;</w:t>
            </w:r>
          </w:p>
          <w:p w14:paraId="2DA1ECF8" w14:textId="288636FA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на основу огледа да су хидростатички притисак и висина стуба течности директно пропорционални;</w:t>
            </w:r>
          </w:p>
          <w:p w14:paraId="380CA183" w14:textId="16848957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хидростатички притисак зависи од јачине гравитационог поља јер је последица тежине течности;</w:t>
            </w:r>
          </w:p>
          <w:p w14:paraId="579CFA00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фoрмулу зa изрaчунaвaњe хидростатичког притискa;</w:t>
            </w:r>
          </w:p>
          <w:p w14:paraId="3C2FC2EB" w14:textId="4D9CA580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хидростатички притисак делује подједнако у свим правцима на истој дубини;</w:t>
            </w:r>
          </w:p>
          <w:p w14:paraId="0F5580F3" w14:textId="475F3052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мерна јединица за хидростатички притис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9A01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0D40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итисак мирне теч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37D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6E4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7C68FC2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F51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0919729E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CE6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A50DEF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B86A79C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EB8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9FE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7998332C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08945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015F" w14:textId="0825A0F2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у отвореним спојеним судовима слободна површина течности налази на истом нивоу;</w:t>
            </w:r>
          </w:p>
          <w:p w14:paraId="72547A2B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ефинише закон спојених судова;</w:t>
            </w:r>
          </w:p>
          <w:p w14:paraId="2DDFA99A" w14:textId="17850B5D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хидростатички притисак течности не зависи од масе течности у суду;</w:t>
            </w:r>
          </w:p>
          <w:p w14:paraId="787A34A9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примену спојених суд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2EAF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A9A5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појени судов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F00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A87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BE19CFE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AC37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A20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8B4D877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0CE11DD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1F1E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310DA375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7344860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F80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36493390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2601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DA7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једноставније текстуалне задатке везане за хидростатички притисак;</w:t>
            </w:r>
          </w:p>
          <w:p w14:paraId="0F40DD5B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јединице за притисак и да врши претвара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ADC5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3DF" w14:textId="77777777" w:rsidR="007D6E58" w:rsidRPr="00DE6546" w:rsidRDefault="007D6E58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итисак мирне течности</w:t>
            </w:r>
          </w:p>
          <w:p w14:paraId="44CB8BAB" w14:textId="77777777" w:rsidR="007D6E58" w:rsidRPr="00DE6546" w:rsidRDefault="007D6E58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4FB9E7CD" w14:textId="77777777" w:rsidR="007D6E58" w:rsidRPr="00DE6546" w:rsidRDefault="007D6E58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појени судов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84A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EB1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76CD89F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E209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29163F5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14A4" w14:textId="77777777" w:rsidR="00846937" w:rsidRDefault="007D6E58" w:rsidP="004849D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608CA7F9" w14:textId="77777777" w:rsidR="007D6E58" w:rsidRPr="00DE6546" w:rsidRDefault="007D6E58" w:rsidP="004849D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за учење</w:t>
            </w:r>
          </w:p>
          <w:p w14:paraId="0F14F7D7" w14:textId="77777777" w:rsidR="007D6E58" w:rsidRPr="00DE6546" w:rsidRDefault="007D6E58" w:rsidP="004849D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BAAA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124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25A8B9B2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4BDADA" w14:textId="77777777" w:rsidR="007D6E58" w:rsidRPr="00DE6546" w:rsidRDefault="007D6E58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6. Притисак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B83C" w14:textId="697EE937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атмосферски притисак последица тежине вазуха;</w:t>
            </w:r>
          </w:p>
          <w:p w14:paraId="1703A3E0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гледима докаже тежину ваздуха и деловање атмосферског притиска на тела;</w:t>
            </w:r>
          </w:p>
          <w:p w14:paraId="01B28632" w14:textId="486D3A52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мерна јединица за атмосферски притисак;</w:t>
            </w:r>
          </w:p>
          <w:p w14:paraId="38D2DA05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Торичелијев оглед и поступак мерења атмосферског притиска;</w:t>
            </w:r>
          </w:p>
          <w:p w14:paraId="0C02D1F5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ефинише шта је нормални атмосферски притисак и његову приближну вредност;</w:t>
            </w:r>
          </w:p>
          <w:p w14:paraId="633D49D7" w14:textId="5EC5CE51" w:rsidR="007D6E58" w:rsidRPr="00DE6546" w:rsidRDefault="00A87160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вредност атмосферског притиска може мерити и у барима (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bar</m:t>
              </m:r>
            </m:oMath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;</w:t>
            </w:r>
          </w:p>
          <w:p w14:paraId="4146B2E5" w14:textId="09C34E4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усвоји oднoс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bar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5049C359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да се атмосферски притисак мери барометрима;</w:t>
            </w:r>
          </w:p>
          <w:p w14:paraId="38D8041A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ави разлику између притиска у суду и атмосферског притиска;</w:t>
            </w:r>
          </w:p>
          <w:p w14:paraId="522219F5" w14:textId="12B3F058" w:rsidR="007D6E58" w:rsidRPr="00DE6546" w:rsidRDefault="00A87160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принцип рада барометра и маномет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B4E8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E726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Aтмoсфeрски притисa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5F7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3D1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401F17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743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4F59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FEFD11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1E361FD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B6C6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A97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827BBD" w14:paraId="2B68B223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5F8BD4" w14:textId="77777777" w:rsidR="00827BBD" w:rsidRPr="00DE6546" w:rsidRDefault="00827BBD" w:rsidP="00827BB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E69" w14:textId="0145F326" w:rsidR="00827BBD" w:rsidRPr="00DE6546" w:rsidRDefault="00A87160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827BBD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притисак кроз течности и гасове преноси, без промене, у свим правцима;</w:t>
            </w:r>
          </w:p>
          <w:p w14:paraId="497DDBB8" w14:textId="7D7C129C" w:rsidR="00827BBD" w:rsidRPr="00DE6546" w:rsidRDefault="00A87160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827BBD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притисак кроз чврста тела преноси само у правцу деловања спољашње силе;</w:t>
            </w:r>
          </w:p>
          <w:p w14:paraId="7C62F90F" w14:textId="2FE36718" w:rsidR="00827BBD" w:rsidRPr="00DE6546" w:rsidRDefault="00A87160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827BBD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ефиницију Паскаловог закона;</w:t>
            </w:r>
          </w:p>
          <w:p w14:paraId="7BF99EC5" w14:textId="1B6FAB80" w:rsidR="00827BBD" w:rsidRPr="00DE6546" w:rsidRDefault="00A87160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827BBD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однос сила које делују на клипове хидрауличне пресе једнак односу њихових површина;</w:t>
            </w:r>
          </w:p>
          <w:p w14:paraId="4E8414A3" w14:textId="46B70E28" w:rsidR="00827BBD" w:rsidRPr="00DE6546" w:rsidRDefault="00A87160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827BBD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примену Паскаловог закона код различитих хидрауличних уређај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C23" w14:textId="4A8DC6DE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CC46" w14:textId="3C13096A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еношење спољњег притиска кроз течности и гасове у затвореним судови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5FF0" w14:textId="415D0E62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E81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63CC511A" w14:textId="041C49BB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4743" w14:textId="4C454D9F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9991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6730A1E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12CA8FA3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14CF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5C234953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</w:p>
          <w:p w14:paraId="50C0E638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  <w:p w14:paraId="7FF51FD3" w14:textId="134CCFDB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EA05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827BBD" w14:paraId="754DFA62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7C31CC" w14:textId="77777777" w:rsidR="00827BBD" w:rsidRPr="00DE6546" w:rsidRDefault="00827BBD" w:rsidP="00827BB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D26A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једноставне текстуалне задатке о преношењу притиска кроз течности;</w:t>
            </w:r>
          </w:p>
          <w:p w14:paraId="0D6AD56C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научено градиво да се притисак кроз течности и гасове преноси, без промене, у свим правцима;</w:t>
            </w:r>
          </w:p>
          <w:p w14:paraId="568A4A74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научено (да је однос сила које делују на клипове хидрауличне пресе једнак односу њихових површина) у решавању задатака;</w:t>
            </w:r>
          </w:p>
          <w:p w14:paraId="508F5725" w14:textId="7728E115" w:rsidR="00827BBD" w:rsidRPr="00DE6546" w:rsidRDefault="00A87160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827BBD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различите јединице за притисак и да врши претвара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FFFC" w14:textId="33EC4EEF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C59" w14:textId="0B9CF068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еношење спољњег притиска кроз течности и гасове у затвореним судови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5D8" w14:textId="1EBF877F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214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AD73C32" w14:textId="713112EB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B06B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0E2D2402" w14:textId="290FB3D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713" w14:textId="77777777" w:rsidR="00827BBD" w:rsidRPr="00DE6546" w:rsidRDefault="00827BBD" w:rsidP="00827BBD">
            <w:pPr>
              <w:pStyle w:val="tabela"/>
              <w:spacing w:before="0" w:line="240" w:lineRule="auto"/>
              <w:ind w:left="-108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4CB0C08" w14:textId="0C4907D3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DE9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595CEFB1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</w:p>
          <w:p w14:paraId="5D64304B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2C998EA9" w14:textId="679D82AA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7B2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54E89849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A271251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7F6998C" w14:textId="77777777" w:rsidR="00B80838" w:rsidRDefault="00B8083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A6D6DE5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331DC275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17B9DB4C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01EAF73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443DBB80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0F4EE67C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E968AAD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5052F3C7" w14:textId="5019D396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9414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794149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7E283E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195EE679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68BC66E1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1EC3A50D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529F98FF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628"/>
        <w:gridCol w:w="1800"/>
        <w:gridCol w:w="540"/>
        <w:gridCol w:w="1080"/>
        <w:gridCol w:w="772"/>
        <w:gridCol w:w="1748"/>
        <w:gridCol w:w="1255"/>
        <w:gridCol w:w="1330"/>
      </w:tblGrid>
      <w:tr w:rsidR="00B80838" w14:paraId="2C69D84B" w14:textId="77777777" w:rsidTr="00DC132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BD4E18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ЈУН</w:t>
            </w:r>
          </w:p>
        </w:tc>
      </w:tr>
      <w:tr w:rsidR="00873E29" w14:paraId="2F629C12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39B8C76" w14:textId="77777777" w:rsidR="00873E29" w:rsidRPr="00DE6546" w:rsidRDefault="00873E29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687531" w14:textId="77777777" w:rsidR="00873E29" w:rsidRPr="00DE6546" w:rsidRDefault="00873E29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F64A90D" w14:textId="77777777" w:rsidR="00873E29" w:rsidRPr="00DE6546" w:rsidRDefault="00873E29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B61FCE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EEF1A3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B8BEDA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7E735B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1C52CE" w14:textId="77777777" w:rsidR="00873E29" w:rsidRPr="00DE6546" w:rsidRDefault="00873E29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A1A6A3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82BA85" w14:textId="77777777" w:rsidR="00873E29" w:rsidRPr="00DE6546" w:rsidRDefault="00873E29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3A4B2C" w14:textId="77777777" w:rsidR="00873E29" w:rsidRPr="00DE6546" w:rsidRDefault="00873E29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D6E58" w14:paraId="2B840208" w14:textId="77777777" w:rsidTr="00037F1E">
        <w:trPr>
          <w:cantSplit/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CACD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EBB2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реди ниво савладаности градива из предмет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E19B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DE43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, мерење, сила, маса и густина, притиса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79F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F452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A89C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32B5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987E88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35CD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9A9D3C4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B4F6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21BC29BC" w14:textId="77777777" w:rsidTr="00037F1E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D62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0F3A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имењује стечена знања при изради различитих игара, презентација, извођењу и објашњавању демонстрационих огледа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E781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42FE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Притисак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B8F5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48B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CFA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E36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D35A0D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D67E5BE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861B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156C315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7886A71C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D00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63087872" w14:textId="77777777" w:rsidTr="00037F1E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D7E1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B0A1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мери дубину течности;</w:t>
            </w:r>
          </w:p>
          <w:p w14:paraId="74B3B473" w14:textId="2C195E30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израчуна хидростатички притисак користећи формулу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=ρ∙g∙h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2D1EA72D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е извештај о извођењу лабораторијске вежбе и да прикаже табеларно и графички резултате мерења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2585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0D52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Лабораторијска вежба број 9: Одређивање зависности хидростатичког притиска од дубине воде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F0D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B51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32B5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3340" w14:textId="77777777" w:rsidR="007D6E58" w:rsidRPr="00DE6546" w:rsidRDefault="007D6E58" w:rsidP="004849D9">
            <w:pPr>
              <w:pStyle w:val="tabela"/>
              <w:spacing w:before="0" w:line="240" w:lineRule="auto"/>
              <w:ind w:left="-108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3DA14DD" w14:textId="77777777" w:rsidR="007D6E58" w:rsidRPr="00DE6546" w:rsidRDefault="007D6E58" w:rsidP="004849D9">
            <w:pPr>
              <w:pStyle w:val="tabela"/>
              <w:spacing w:before="0" w:line="240" w:lineRule="auto"/>
              <w:ind w:left="-108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205F2A72" w14:textId="77777777" w:rsidR="007D6E58" w:rsidRPr="00DE6546" w:rsidRDefault="007D6E58" w:rsidP="004849D9">
            <w:pPr>
              <w:pStyle w:val="tabela"/>
              <w:spacing w:before="0" w:line="240" w:lineRule="auto"/>
              <w:ind w:left="-108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07D0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C3CD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5701999C" w14:textId="77777777" w:rsidR="007D6E58" w:rsidRDefault="007D6E58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628"/>
        <w:gridCol w:w="1800"/>
        <w:gridCol w:w="540"/>
        <w:gridCol w:w="1080"/>
        <w:gridCol w:w="772"/>
        <w:gridCol w:w="1748"/>
        <w:gridCol w:w="1255"/>
        <w:gridCol w:w="1330"/>
      </w:tblGrid>
      <w:tr w:rsidR="007D6E58" w14:paraId="75175645" w14:textId="77777777" w:rsidTr="007D6E58">
        <w:trPr>
          <w:cantSplit/>
          <w:trHeight w:val="238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6EDA99" w14:textId="77777777" w:rsidR="007D6E58" w:rsidRPr="00DE6546" w:rsidRDefault="007D6E58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6. Притиса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131E" w14:textId="064DFA40" w:rsidR="007D6E58" w:rsidRPr="00DE6546" w:rsidRDefault="00A87160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како да побољша рад на пројекту и презентацији пројекта;</w:t>
            </w:r>
          </w:p>
          <w:p w14:paraId="697B69B2" w14:textId="49E995AF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</w:t>
            </w:r>
            <w:r w:rsidR="00A8716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своја знања о притиску у логичну целину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BEFC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A3EA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Притисак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FDB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D1D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3D0DF5F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6B1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C00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ADFE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DBFE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1B557B59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969B690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 xml:space="preserve">Предметни наставник: ________________________________________ </w:t>
      </w:r>
    </w:p>
    <w:p w14:paraId="278D72C1" w14:textId="77777777" w:rsidR="00B80838" w:rsidRPr="00DE6546" w:rsidRDefault="00B80838" w:rsidP="00E4031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sectPr w:rsidR="00B80838" w:rsidRPr="00DE6546" w:rsidSect="00B80838">
      <w:type w:val="oddPage"/>
      <w:pgSz w:w="16838" w:h="11906" w:orient="landscape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A7A"/>
    <w:multiLevelType w:val="hybridMultilevel"/>
    <w:tmpl w:val="B9D6B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350"/>
    <w:multiLevelType w:val="hybridMultilevel"/>
    <w:tmpl w:val="0ADA9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8614D7E"/>
    <w:multiLevelType w:val="hybridMultilevel"/>
    <w:tmpl w:val="3A1A5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34FB6"/>
    <w:multiLevelType w:val="hybridMultilevel"/>
    <w:tmpl w:val="8B32935A"/>
    <w:lvl w:ilvl="0" w:tplc="3870A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5070A"/>
    <w:multiLevelType w:val="hybridMultilevel"/>
    <w:tmpl w:val="84CE4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D1B16"/>
    <w:multiLevelType w:val="hybridMultilevel"/>
    <w:tmpl w:val="9C96A3B8"/>
    <w:lvl w:ilvl="0" w:tplc="3870A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0A78"/>
    <w:multiLevelType w:val="hybridMultilevel"/>
    <w:tmpl w:val="AFFA9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D6416"/>
    <w:multiLevelType w:val="hybridMultilevel"/>
    <w:tmpl w:val="D2AA6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D35CB"/>
    <w:multiLevelType w:val="hybridMultilevel"/>
    <w:tmpl w:val="D7544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D4E97"/>
    <w:multiLevelType w:val="hybridMultilevel"/>
    <w:tmpl w:val="543E3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851406">
    <w:abstractNumId w:val="2"/>
  </w:num>
  <w:num w:numId="2" w16cid:durableId="1681002212">
    <w:abstractNumId w:val="11"/>
  </w:num>
  <w:num w:numId="3" w16cid:durableId="2059738267">
    <w:abstractNumId w:val="0"/>
  </w:num>
  <w:num w:numId="4" w16cid:durableId="31273419">
    <w:abstractNumId w:val="9"/>
  </w:num>
  <w:num w:numId="5" w16cid:durableId="1219896915">
    <w:abstractNumId w:val="1"/>
  </w:num>
  <w:num w:numId="6" w16cid:durableId="1124612505">
    <w:abstractNumId w:val="4"/>
  </w:num>
  <w:num w:numId="7" w16cid:durableId="1829596466">
    <w:abstractNumId w:val="6"/>
  </w:num>
  <w:num w:numId="8" w16cid:durableId="1330601072">
    <w:abstractNumId w:val="3"/>
  </w:num>
  <w:num w:numId="9" w16cid:durableId="173106726">
    <w:abstractNumId w:val="5"/>
  </w:num>
  <w:num w:numId="10" w16cid:durableId="80953120">
    <w:abstractNumId w:val="7"/>
  </w:num>
  <w:num w:numId="11" w16cid:durableId="852107538">
    <w:abstractNumId w:val="8"/>
  </w:num>
  <w:num w:numId="12" w16cid:durableId="1728146803">
    <w:abstractNumId w:val="10"/>
  </w:num>
  <w:num w:numId="13" w16cid:durableId="1088648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37F1E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2F58"/>
    <w:rsid w:val="00073EE2"/>
    <w:rsid w:val="00076B10"/>
    <w:rsid w:val="000775C3"/>
    <w:rsid w:val="000803BB"/>
    <w:rsid w:val="00087813"/>
    <w:rsid w:val="00087AB9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1D74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54C6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5956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4CE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201A"/>
    <w:rsid w:val="002741D6"/>
    <w:rsid w:val="002751BC"/>
    <w:rsid w:val="00276334"/>
    <w:rsid w:val="00277810"/>
    <w:rsid w:val="00281C7D"/>
    <w:rsid w:val="00282C2E"/>
    <w:rsid w:val="00285E99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2BE0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35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72C"/>
    <w:rsid w:val="003F0E31"/>
    <w:rsid w:val="004007D1"/>
    <w:rsid w:val="004011F5"/>
    <w:rsid w:val="00401663"/>
    <w:rsid w:val="00404EBB"/>
    <w:rsid w:val="00404FA2"/>
    <w:rsid w:val="004054E8"/>
    <w:rsid w:val="00411F29"/>
    <w:rsid w:val="0042009E"/>
    <w:rsid w:val="00422756"/>
    <w:rsid w:val="00422899"/>
    <w:rsid w:val="00422E26"/>
    <w:rsid w:val="004250CA"/>
    <w:rsid w:val="0042589E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00E0"/>
    <w:rsid w:val="00453263"/>
    <w:rsid w:val="0045443C"/>
    <w:rsid w:val="00454C9D"/>
    <w:rsid w:val="0045606E"/>
    <w:rsid w:val="004603E8"/>
    <w:rsid w:val="00460EE0"/>
    <w:rsid w:val="00462EFF"/>
    <w:rsid w:val="0046759E"/>
    <w:rsid w:val="00480C17"/>
    <w:rsid w:val="004849D9"/>
    <w:rsid w:val="00485029"/>
    <w:rsid w:val="004861E6"/>
    <w:rsid w:val="00487D70"/>
    <w:rsid w:val="00490AA7"/>
    <w:rsid w:val="00491DE2"/>
    <w:rsid w:val="004925B9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0DC7"/>
    <w:rsid w:val="004E2720"/>
    <w:rsid w:val="004E38B5"/>
    <w:rsid w:val="004E666A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3456"/>
    <w:rsid w:val="005563C8"/>
    <w:rsid w:val="0056185B"/>
    <w:rsid w:val="00562C19"/>
    <w:rsid w:val="005642AF"/>
    <w:rsid w:val="005657F2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287E"/>
    <w:rsid w:val="005A3551"/>
    <w:rsid w:val="005A42D8"/>
    <w:rsid w:val="005A4EE7"/>
    <w:rsid w:val="005B51C8"/>
    <w:rsid w:val="005B5B61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40A8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3A42"/>
    <w:rsid w:val="006A7772"/>
    <w:rsid w:val="006B0E8D"/>
    <w:rsid w:val="006B14F8"/>
    <w:rsid w:val="006B1F5A"/>
    <w:rsid w:val="006B1F9C"/>
    <w:rsid w:val="006B453E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55BD"/>
    <w:rsid w:val="006F66FE"/>
    <w:rsid w:val="006F6B21"/>
    <w:rsid w:val="00700E04"/>
    <w:rsid w:val="00701FBC"/>
    <w:rsid w:val="0070284F"/>
    <w:rsid w:val="007062DA"/>
    <w:rsid w:val="00706AF9"/>
    <w:rsid w:val="0070718F"/>
    <w:rsid w:val="007117AF"/>
    <w:rsid w:val="00715E02"/>
    <w:rsid w:val="00717229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7C7A"/>
    <w:rsid w:val="007816D9"/>
    <w:rsid w:val="00781834"/>
    <w:rsid w:val="0078526E"/>
    <w:rsid w:val="007854B3"/>
    <w:rsid w:val="00785980"/>
    <w:rsid w:val="00787A47"/>
    <w:rsid w:val="007914E1"/>
    <w:rsid w:val="00792FD0"/>
    <w:rsid w:val="00793CB7"/>
    <w:rsid w:val="00794149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1314"/>
    <w:rsid w:val="007D376A"/>
    <w:rsid w:val="007D5C85"/>
    <w:rsid w:val="007D63F9"/>
    <w:rsid w:val="007D6481"/>
    <w:rsid w:val="007D6E58"/>
    <w:rsid w:val="007E283E"/>
    <w:rsid w:val="007E54FC"/>
    <w:rsid w:val="007E5703"/>
    <w:rsid w:val="007E7E57"/>
    <w:rsid w:val="0080189F"/>
    <w:rsid w:val="00801BD8"/>
    <w:rsid w:val="00802FEA"/>
    <w:rsid w:val="008072A8"/>
    <w:rsid w:val="008117CF"/>
    <w:rsid w:val="00813381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BBD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937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3E29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040F"/>
    <w:rsid w:val="009115CA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4189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27293"/>
    <w:rsid w:val="00A31875"/>
    <w:rsid w:val="00A31D43"/>
    <w:rsid w:val="00A33DA3"/>
    <w:rsid w:val="00A40CD7"/>
    <w:rsid w:val="00A410AD"/>
    <w:rsid w:val="00A42445"/>
    <w:rsid w:val="00A4361E"/>
    <w:rsid w:val="00A44223"/>
    <w:rsid w:val="00A4534C"/>
    <w:rsid w:val="00A47BCC"/>
    <w:rsid w:val="00A51113"/>
    <w:rsid w:val="00A5253C"/>
    <w:rsid w:val="00A53511"/>
    <w:rsid w:val="00A5427C"/>
    <w:rsid w:val="00A54F09"/>
    <w:rsid w:val="00A614D9"/>
    <w:rsid w:val="00A63C77"/>
    <w:rsid w:val="00A65679"/>
    <w:rsid w:val="00A6609D"/>
    <w:rsid w:val="00A663FC"/>
    <w:rsid w:val="00A66EEF"/>
    <w:rsid w:val="00A71727"/>
    <w:rsid w:val="00A725BC"/>
    <w:rsid w:val="00A729AE"/>
    <w:rsid w:val="00A73DD5"/>
    <w:rsid w:val="00A75172"/>
    <w:rsid w:val="00A76CA4"/>
    <w:rsid w:val="00A7704D"/>
    <w:rsid w:val="00A800C4"/>
    <w:rsid w:val="00A85050"/>
    <w:rsid w:val="00A85BED"/>
    <w:rsid w:val="00A87160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FC6"/>
    <w:rsid w:val="00B2263D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0838"/>
    <w:rsid w:val="00B83BE8"/>
    <w:rsid w:val="00B852C7"/>
    <w:rsid w:val="00B86A3D"/>
    <w:rsid w:val="00B877F4"/>
    <w:rsid w:val="00B87E16"/>
    <w:rsid w:val="00B938F4"/>
    <w:rsid w:val="00BA2A72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4F9"/>
    <w:rsid w:val="00C50E09"/>
    <w:rsid w:val="00C51697"/>
    <w:rsid w:val="00C53D78"/>
    <w:rsid w:val="00C56390"/>
    <w:rsid w:val="00C6012C"/>
    <w:rsid w:val="00C637D3"/>
    <w:rsid w:val="00C64DF0"/>
    <w:rsid w:val="00C66A4A"/>
    <w:rsid w:val="00C71362"/>
    <w:rsid w:val="00C73AB4"/>
    <w:rsid w:val="00C73F5B"/>
    <w:rsid w:val="00C74F9C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5A28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184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820D3"/>
    <w:rsid w:val="00D922AD"/>
    <w:rsid w:val="00D95EF9"/>
    <w:rsid w:val="00DA4C31"/>
    <w:rsid w:val="00DA7A31"/>
    <w:rsid w:val="00DB0280"/>
    <w:rsid w:val="00DB36D7"/>
    <w:rsid w:val="00DB4845"/>
    <w:rsid w:val="00DC1329"/>
    <w:rsid w:val="00DC17F2"/>
    <w:rsid w:val="00DC6143"/>
    <w:rsid w:val="00DD0F64"/>
    <w:rsid w:val="00DD3E2A"/>
    <w:rsid w:val="00DD5C7A"/>
    <w:rsid w:val="00DD7BB2"/>
    <w:rsid w:val="00DD7BE9"/>
    <w:rsid w:val="00DE04A5"/>
    <w:rsid w:val="00DE1F12"/>
    <w:rsid w:val="00DE5E83"/>
    <w:rsid w:val="00DE6546"/>
    <w:rsid w:val="00DE7CFB"/>
    <w:rsid w:val="00DE7F2E"/>
    <w:rsid w:val="00E00012"/>
    <w:rsid w:val="00E025BD"/>
    <w:rsid w:val="00E02860"/>
    <w:rsid w:val="00E0344D"/>
    <w:rsid w:val="00E03691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17630"/>
    <w:rsid w:val="00E2159A"/>
    <w:rsid w:val="00E22D3B"/>
    <w:rsid w:val="00E23538"/>
    <w:rsid w:val="00E241AA"/>
    <w:rsid w:val="00E256DE"/>
    <w:rsid w:val="00E35014"/>
    <w:rsid w:val="00E35733"/>
    <w:rsid w:val="00E36B61"/>
    <w:rsid w:val="00E40315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0CDB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EF739A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3696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57779"/>
    <w:rsid w:val="00F60E8D"/>
    <w:rsid w:val="00F620F9"/>
    <w:rsid w:val="00F62550"/>
    <w:rsid w:val="00F629A9"/>
    <w:rsid w:val="00F643EB"/>
    <w:rsid w:val="00F660B8"/>
    <w:rsid w:val="00F66270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A2CFC"/>
    <w:rsid w:val="00FB004A"/>
    <w:rsid w:val="00FB08B9"/>
    <w:rsid w:val="00FB4010"/>
    <w:rsid w:val="00FC0CCD"/>
    <w:rsid w:val="00FC4810"/>
    <w:rsid w:val="00FD00C8"/>
    <w:rsid w:val="00FD20D4"/>
    <w:rsid w:val="00FD2E07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2990"/>
  <w15:chartTrackingRefBased/>
  <w15:docId w15:val="{D4496018-4F2B-4844-8195-4FFBF456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540E-324B-4128-83E9-24C854EB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4770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Marina Obradovic</cp:lastModifiedBy>
  <cp:revision>7</cp:revision>
  <cp:lastPrinted>2020-06-21T14:22:00Z</cp:lastPrinted>
  <dcterms:created xsi:type="dcterms:W3CDTF">2024-06-19T10:12:00Z</dcterms:created>
  <dcterms:modified xsi:type="dcterms:W3CDTF">2026-06-11T13:39:00Z</dcterms:modified>
</cp:coreProperties>
</file>